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0282" w14:textId="77777777" w:rsidR="00905032" w:rsidRPr="00905032" w:rsidRDefault="00905032" w:rsidP="00905032">
      <w:bookmarkStart w:id="0" w:name="_GoBack"/>
      <w:bookmarkEnd w:id="0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1560"/>
        <w:gridCol w:w="1276"/>
        <w:gridCol w:w="1417"/>
      </w:tblGrid>
      <w:tr w:rsidR="00422088" w14:paraId="4D800E04" w14:textId="77777777" w:rsidTr="003331BF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6886" w14:textId="15718312" w:rsidR="00422088" w:rsidRDefault="003331BF" w:rsidP="003331BF">
            <w:pPr>
              <w:jc w:val="center"/>
            </w:pPr>
            <w: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FE2" w14:textId="77777777" w:rsidR="00422088" w:rsidRDefault="00422088" w:rsidP="007421A9">
            <w:pPr>
              <w:keepNext/>
              <w:jc w:val="center"/>
              <w:outlineLvl w:val="2"/>
            </w:pPr>
            <w: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96AE" w14:textId="5E016802" w:rsidR="00422088" w:rsidRDefault="00422088" w:rsidP="007421A9">
            <w:pPr>
              <w:keepNext/>
              <w:jc w:val="center"/>
              <w:outlineLvl w:val="2"/>
            </w:pPr>
            <w:r>
              <w:t>Факуль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124" w14:textId="4EA84733" w:rsidR="00422088" w:rsidRDefault="00422088" w:rsidP="00422088">
            <w:pPr>
              <w:jc w:val="center"/>
            </w:pPr>
            <w: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3FD2" w14:textId="7C3F44D8" w:rsidR="00422088" w:rsidRDefault="00422088" w:rsidP="007421A9">
            <w:pPr>
              <w:jc w:val="center"/>
            </w:pPr>
            <w:r>
              <w:t>Балл</w:t>
            </w:r>
          </w:p>
        </w:tc>
      </w:tr>
      <w:tr w:rsidR="00A736F8" w14:paraId="20FAF365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82B" w14:textId="77777777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5DC" w14:textId="54F6C239" w:rsidR="00A736F8" w:rsidRPr="00C04A97" w:rsidRDefault="00A736F8" w:rsidP="00A736F8">
            <w:proofErr w:type="spellStart"/>
            <w:r w:rsidRPr="003A1591">
              <w:t>Гянджумян</w:t>
            </w:r>
            <w:proofErr w:type="spellEnd"/>
            <w:r w:rsidRPr="003A1591">
              <w:t xml:space="preserve"> Виолетта </w:t>
            </w:r>
            <w:proofErr w:type="spellStart"/>
            <w:r w:rsidRPr="003A1591">
              <w:t>Вагарша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367" w14:textId="1985DCAD" w:rsidR="00A736F8" w:rsidRDefault="00A736F8" w:rsidP="00A736F8">
            <w:pPr>
              <w:jc w:val="center"/>
            </w:pPr>
            <w:r w:rsidRPr="003A1591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760" w14:textId="3F6F95C4" w:rsidR="00A736F8" w:rsidRPr="00C04A97" w:rsidRDefault="00A736F8" w:rsidP="00A736F8">
            <w:pPr>
              <w:jc w:val="center"/>
            </w:pPr>
            <w:r w:rsidRPr="003A1591">
              <w:t>ЭЖД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F06" w14:textId="36D14D88" w:rsidR="00A736F8" w:rsidRPr="00C04A97" w:rsidRDefault="00A736F8" w:rsidP="00A736F8">
            <w:pPr>
              <w:jc w:val="center"/>
            </w:pPr>
            <w:r w:rsidRPr="003A1591">
              <w:t>233</w:t>
            </w:r>
          </w:p>
        </w:tc>
      </w:tr>
      <w:tr w:rsidR="00A736F8" w14:paraId="35C6D7BA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1E9" w14:textId="77777777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0BB" w14:textId="16981F45" w:rsidR="00A736F8" w:rsidRDefault="00A736F8" w:rsidP="00A736F8">
            <w:r w:rsidRPr="003A1591">
              <w:t>Антонова Виктория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DC9" w14:textId="64F44AC5" w:rsidR="00A736F8" w:rsidRDefault="00A736F8" w:rsidP="00A736F8">
            <w:pPr>
              <w:jc w:val="center"/>
            </w:pPr>
            <w:r w:rsidRPr="003A1591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FB" w14:textId="0AE543F5" w:rsidR="00A736F8" w:rsidRDefault="00A736F8" w:rsidP="00A736F8">
            <w:pPr>
              <w:jc w:val="center"/>
            </w:pPr>
            <w:r w:rsidRPr="003A1591">
              <w:t>ИВТ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FA3" w14:textId="186CC00F" w:rsidR="00A736F8" w:rsidRDefault="00A736F8" w:rsidP="00A736F8">
            <w:pPr>
              <w:jc w:val="center"/>
            </w:pPr>
            <w:r w:rsidRPr="003A1591">
              <w:t>227,66</w:t>
            </w:r>
          </w:p>
        </w:tc>
      </w:tr>
      <w:tr w:rsidR="00A736F8" w14:paraId="0C8BEB2B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7D7" w14:textId="77777777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E42" w14:textId="1F10BFD1" w:rsidR="00A736F8" w:rsidRDefault="00A736F8" w:rsidP="00A736F8">
            <w:r w:rsidRPr="003A1591">
              <w:t>Сарычева (</w:t>
            </w:r>
            <w:proofErr w:type="spellStart"/>
            <w:r w:rsidRPr="003A1591">
              <w:t>Микитюк</w:t>
            </w:r>
            <w:proofErr w:type="spellEnd"/>
            <w:r w:rsidRPr="003A1591">
              <w:t xml:space="preserve">) </w:t>
            </w:r>
            <w:proofErr w:type="spellStart"/>
            <w:r w:rsidRPr="003A1591">
              <w:t>Снежанна</w:t>
            </w:r>
            <w:proofErr w:type="spellEnd"/>
            <w:r w:rsidRPr="003A1591">
              <w:t xml:space="preserve">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3B7" w14:textId="609B6986" w:rsidR="00A736F8" w:rsidRDefault="00A736F8" w:rsidP="00A736F8">
            <w:pPr>
              <w:jc w:val="center"/>
            </w:pPr>
            <w:r w:rsidRPr="003A1591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9CE" w14:textId="452C2726" w:rsidR="00A736F8" w:rsidRPr="00EB050B" w:rsidRDefault="00A736F8" w:rsidP="00A736F8">
            <w:pPr>
              <w:jc w:val="center"/>
            </w:pPr>
            <w:r w:rsidRPr="003A1591">
              <w:t>СОДП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DA1" w14:textId="49E6C51B" w:rsidR="00A736F8" w:rsidRPr="00EB050B" w:rsidRDefault="00A736F8" w:rsidP="00A736F8">
            <w:pPr>
              <w:jc w:val="center"/>
            </w:pPr>
            <w:r w:rsidRPr="003A1591">
              <w:t>204,65</w:t>
            </w:r>
          </w:p>
        </w:tc>
      </w:tr>
      <w:tr w:rsidR="00A736F8" w14:paraId="19E329E2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481" w14:textId="77777777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3EF" w14:textId="352470A8" w:rsidR="00A736F8" w:rsidRDefault="00A736F8" w:rsidP="00A736F8">
            <w:r w:rsidRPr="003A1591">
              <w:t>Ефремо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BD1" w14:textId="52029A52" w:rsidR="00A736F8" w:rsidRDefault="00A736F8" w:rsidP="00A736F8">
            <w:pPr>
              <w:jc w:val="center"/>
            </w:pPr>
            <w:r w:rsidRPr="003A1591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2E7" w14:textId="48E72BF5" w:rsidR="00A736F8" w:rsidRDefault="00A736F8" w:rsidP="00A736F8">
            <w:pPr>
              <w:jc w:val="center"/>
            </w:pPr>
            <w:r w:rsidRPr="003A1591">
              <w:t>СЖД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284" w14:textId="678E2C9E" w:rsidR="00A736F8" w:rsidRDefault="00A736F8" w:rsidP="00A736F8">
            <w:pPr>
              <w:jc w:val="center"/>
            </w:pPr>
            <w:r w:rsidRPr="003A1591">
              <w:t>202,83</w:t>
            </w:r>
          </w:p>
        </w:tc>
      </w:tr>
      <w:tr w:rsidR="00A736F8" w14:paraId="26D6C73D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65E" w14:textId="23ED8571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57C" w14:textId="5452A8B3" w:rsidR="00A736F8" w:rsidRDefault="00A736F8" w:rsidP="00A736F8">
            <w:r w:rsidRPr="003A1591">
              <w:t>Терехин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EDF" w14:textId="021ECC2C" w:rsidR="00A736F8" w:rsidRDefault="00A736F8" w:rsidP="00A736F8">
            <w:pPr>
              <w:jc w:val="center"/>
            </w:pPr>
            <w:r w:rsidRPr="003A1591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22E" w14:textId="728B7219" w:rsidR="00A736F8" w:rsidRDefault="00A736F8" w:rsidP="00A736F8">
            <w:pPr>
              <w:jc w:val="center"/>
            </w:pPr>
            <w:r w:rsidRPr="003A1591">
              <w:t>МР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F46" w14:textId="6AA5192D" w:rsidR="00A736F8" w:rsidRDefault="00A736F8" w:rsidP="00A736F8">
            <w:pPr>
              <w:jc w:val="center"/>
            </w:pPr>
            <w:r w:rsidRPr="003A1591">
              <w:t>174,33</w:t>
            </w:r>
          </w:p>
        </w:tc>
      </w:tr>
      <w:tr w:rsidR="00A736F8" w14:paraId="24FE50A6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B97" w14:textId="77A1A3DB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DD2" w14:textId="5AC3BA13" w:rsidR="00A736F8" w:rsidRDefault="00A736F8" w:rsidP="00A736F8">
            <w:r w:rsidRPr="003A1591">
              <w:t>Филиппов Михаил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372" w14:textId="21C645DE" w:rsidR="00A736F8" w:rsidRDefault="00A736F8" w:rsidP="00A736F8">
            <w:pPr>
              <w:jc w:val="center"/>
            </w:pPr>
            <w:r w:rsidRPr="003A1591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296" w14:textId="4E731CC1" w:rsidR="00A736F8" w:rsidRDefault="00A736F8" w:rsidP="00A736F8">
            <w:pPr>
              <w:jc w:val="center"/>
            </w:pPr>
            <w:r w:rsidRPr="003A1591">
              <w:t>ЭЖД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44F" w14:textId="3123006A" w:rsidR="00A736F8" w:rsidRDefault="00A736F8" w:rsidP="00A736F8">
            <w:pPr>
              <w:jc w:val="center"/>
            </w:pPr>
            <w:r w:rsidRPr="003A1591">
              <w:t>123</w:t>
            </w:r>
          </w:p>
        </w:tc>
      </w:tr>
      <w:tr w:rsidR="00A736F8" w14:paraId="70373570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254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62A" w14:textId="26D3B65B" w:rsidR="00A736F8" w:rsidRDefault="00A736F8" w:rsidP="00A736F8">
            <w:proofErr w:type="spellStart"/>
            <w:r w:rsidRPr="003A1591">
              <w:t>Хуснутдинов</w:t>
            </w:r>
            <w:proofErr w:type="spellEnd"/>
            <w:r w:rsidRPr="003A1591">
              <w:t xml:space="preserve"> </w:t>
            </w:r>
            <w:proofErr w:type="spellStart"/>
            <w:r w:rsidRPr="003A1591">
              <w:t>Азат</w:t>
            </w:r>
            <w:proofErr w:type="spellEnd"/>
            <w:r w:rsidRPr="003A1591">
              <w:t xml:space="preserve"> </w:t>
            </w:r>
            <w:proofErr w:type="spellStart"/>
            <w:r w:rsidRPr="003A1591">
              <w:t>Ильд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533" w14:textId="23077E5A" w:rsidR="00A736F8" w:rsidRDefault="00A736F8" w:rsidP="00A736F8">
            <w:pPr>
              <w:jc w:val="center"/>
            </w:pPr>
            <w:r w:rsidRPr="003A1591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085" w14:textId="71870C7F" w:rsidR="00A736F8" w:rsidRDefault="00A736F8" w:rsidP="00A736F8">
            <w:pPr>
              <w:jc w:val="center"/>
            </w:pPr>
            <w:r w:rsidRPr="003A1591">
              <w:t>ЭЖД-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421" w14:textId="64F7611D" w:rsidR="00A736F8" w:rsidRDefault="00A736F8" w:rsidP="00A736F8">
            <w:pPr>
              <w:jc w:val="center"/>
            </w:pPr>
            <w:r w:rsidRPr="003A1591">
              <w:t>122</w:t>
            </w:r>
          </w:p>
        </w:tc>
      </w:tr>
      <w:tr w:rsidR="00A736F8" w14:paraId="7C6E830D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BA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A25" w14:textId="015594D8" w:rsidR="00A736F8" w:rsidRDefault="00A736F8" w:rsidP="00A736F8">
            <w:proofErr w:type="spellStart"/>
            <w:r w:rsidRPr="003A1591">
              <w:t>Воссин</w:t>
            </w:r>
            <w:proofErr w:type="spellEnd"/>
            <w:r w:rsidRPr="003A1591">
              <w:t xml:space="preserve"> Алексей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48B" w14:textId="4B3BC6E2" w:rsidR="00A736F8" w:rsidRDefault="00A736F8" w:rsidP="00A736F8">
            <w:pPr>
              <w:jc w:val="center"/>
            </w:pPr>
            <w:r w:rsidRPr="003A1591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610" w14:textId="4F49B095" w:rsidR="00A736F8" w:rsidRDefault="00A736F8" w:rsidP="00A736F8">
            <w:pPr>
              <w:jc w:val="center"/>
            </w:pPr>
            <w:r w:rsidRPr="003A1591">
              <w:t>МР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FF0" w14:textId="59081952" w:rsidR="00A736F8" w:rsidRDefault="00A736F8" w:rsidP="00A736F8">
            <w:pPr>
              <w:jc w:val="center"/>
            </w:pPr>
            <w:r w:rsidRPr="003A1591">
              <w:t>118</w:t>
            </w:r>
          </w:p>
        </w:tc>
      </w:tr>
      <w:tr w:rsidR="00A736F8" w14:paraId="5A75262A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271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5A1" w14:textId="26C04CC9" w:rsidR="00A736F8" w:rsidRDefault="00A736F8" w:rsidP="00A736F8">
            <w:proofErr w:type="spellStart"/>
            <w:r w:rsidRPr="003A1591">
              <w:t>Аничхина</w:t>
            </w:r>
            <w:proofErr w:type="spellEnd"/>
            <w:r w:rsidRPr="003A1591">
              <w:t xml:space="preserve"> Ан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D64" w14:textId="3A4E875F" w:rsidR="00A736F8" w:rsidRDefault="00A736F8" w:rsidP="00A736F8">
            <w:pPr>
              <w:jc w:val="center"/>
            </w:pPr>
            <w:r w:rsidRPr="003A1591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9EA" w14:textId="71AC24DF" w:rsidR="00A736F8" w:rsidRDefault="00A736F8" w:rsidP="00A736F8">
            <w:pPr>
              <w:jc w:val="center"/>
            </w:pPr>
            <w:r w:rsidRPr="003A1591">
              <w:t>ТБ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F3E" w14:textId="740F6549" w:rsidR="00A736F8" w:rsidRDefault="00A736F8" w:rsidP="00A736F8">
            <w:pPr>
              <w:jc w:val="center"/>
            </w:pPr>
            <w:r w:rsidRPr="003A1591">
              <w:t>115</w:t>
            </w:r>
          </w:p>
        </w:tc>
      </w:tr>
      <w:tr w:rsidR="00A736F8" w:rsidRPr="00B84692" w14:paraId="7C8B8399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E86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FA5" w14:textId="0DAD9F7A" w:rsidR="00A736F8" w:rsidRPr="00B84692" w:rsidRDefault="00A736F8" w:rsidP="00A736F8">
            <w:proofErr w:type="spellStart"/>
            <w:r w:rsidRPr="003A1591">
              <w:t>Десякова</w:t>
            </w:r>
            <w:proofErr w:type="spellEnd"/>
            <w:r w:rsidRPr="003A1591">
              <w:t xml:space="preserve"> </w:t>
            </w:r>
            <w:proofErr w:type="spellStart"/>
            <w:r w:rsidRPr="003A1591">
              <w:t>Аттьяна</w:t>
            </w:r>
            <w:proofErr w:type="spellEnd"/>
            <w:r w:rsidRPr="003A1591">
              <w:t xml:space="preserve"> Ден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52C" w14:textId="58CBCBD5" w:rsidR="00A736F8" w:rsidRPr="00B84692" w:rsidRDefault="00A736F8" w:rsidP="00A736F8">
            <w:pPr>
              <w:jc w:val="center"/>
            </w:pPr>
            <w:r w:rsidRPr="003A1591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156" w14:textId="1D579348" w:rsidR="00A736F8" w:rsidRPr="00B84692" w:rsidRDefault="00A736F8" w:rsidP="00A736F8">
            <w:pPr>
              <w:jc w:val="center"/>
            </w:pPr>
            <w:r w:rsidRPr="003A1591">
              <w:t>СОДП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6B9" w14:textId="43B9F005" w:rsidR="00A736F8" w:rsidRPr="00B84692" w:rsidRDefault="00A736F8" w:rsidP="00A736F8">
            <w:pPr>
              <w:jc w:val="center"/>
            </w:pPr>
            <w:r w:rsidRPr="003A1591">
              <w:t>112</w:t>
            </w:r>
          </w:p>
        </w:tc>
      </w:tr>
      <w:tr w:rsidR="00A736F8" w14:paraId="155C7717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6DD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C57" w14:textId="4F39D8DE" w:rsidR="00A736F8" w:rsidRDefault="00A736F8" w:rsidP="00A736F8">
            <w:proofErr w:type="spellStart"/>
            <w:r w:rsidRPr="003A1591">
              <w:t>Кочетова</w:t>
            </w:r>
            <w:proofErr w:type="spellEnd"/>
            <w:r w:rsidRPr="003A1591">
              <w:t xml:space="preserve"> Алён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105" w14:textId="79418972" w:rsidR="00A736F8" w:rsidRDefault="00A736F8" w:rsidP="00A736F8">
            <w:pPr>
              <w:jc w:val="center"/>
            </w:pPr>
            <w:r w:rsidRPr="003A1591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462" w14:textId="6242E195" w:rsidR="00A736F8" w:rsidRDefault="00A736F8" w:rsidP="00A736F8">
            <w:pPr>
              <w:jc w:val="center"/>
            </w:pPr>
            <w:r w:rsidRPr="003A1591">
              <w:t>СОДП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760" w14:textId="3AD5050B" w:rsidR="00A736F8" w:rsidRDefault="00A736F8" w:rsidP="00A736F8">
            <w:pPr>
              <w:jc w:val="center"/>
            </w:pPr>
            <w:r w:rsidRPr="003A1591">
              <w:t>111,32</w:t>
            </w:r>
          </w:p>
        </w:tc>
      </w:tr>
      <w:tr w:rsidR="00A736F8" w14:paraId="196FFF25" w14:textId="77777777" w:rsidTr="00F068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D16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385" w14:textId="192F50C3" w:rsidR="00A736F8" w:rsidRDefault="00A736F8" w:rsidP="00A736F8">
            <w:r w:rsidRPr="003A1591">
              <w:t xml:space="preserve">Протасова </w:t>
            </w:r>
            <w:proofErr w:type="spellStart"/>
            <w:r w:rsidRPr="003A1591">
              <w:t>Алекандра</w:t>
            </w:r>
            <w:proofErr w:type="spellEnd"/>
            <w:r w:rsidRPr="003A1591">
              <w:t xml:space="preserve">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695" w14:textId="473A138B" w:rsidR="00A736F8" w:rsidRDefault="00A736F8" w:rsidP="00A736F8">
            <w:pPr>
              <w:jc w:val="center"/>
            </w:pPr>
            <w:proofErr w:type="spellStart"/>
            <w:r w:rsidRPr="003A1591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DCA" w14:textId="1A0C9902" w:rsidR="00A736F8" w:rsidRDefault="00A736F8" w:rsidP="00A736F8">
            <w:pPr>
              <w:jc w:val="center"/>
            </w:pPr>
            <w:r w:rsidRPr="003A1591">
              <w:t>ПСЖД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DA0" w14:textId="7056AF93" w:rsidR="00A736F8" w:rsidRDefault="00A736F8" w:rsidP="00A736F8">
            <w:pPr>
              <w:jc w:val="center"/>
            </w:pPr>
            <w:r w:rsidRPr="003A1591">
              <w:t>107,33</w:t>
            </w:r>
          </w:p>
        </w:tc>
      </w:tr>
      <w:tr w:rsidR="00A736F8" w14:paraId="05988ECE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4DF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554" w14:textId="0144D7CB" w:rsidR="00A736F8" w:rsidRDefault="00A736F8" w:rsidP="00A736F8">
            <w:proofErr w:type="spellStart"/>
            <w:r w:rsidRPr="00990E6F">
              <w:t>Хадыева</w:t>
            </w:r>
            <w:proofErr w:type="spellEnd"/>
            <w:r w:rsidRPr="00990E6F">
              <w:t xml:space="preserve"> Софья </w:t>
            </w:r>
            <w:proofErr w:type="spellStart"/>
            <w:r w:rsidRPr="00990E6F">
              <w:t>Ради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3CC" w14:textId="49173D5E" w:rsidR="00A736F8" w:rsidRDefault="00A736F8" w:rsidP="00A736F8">
            <w:pPr>
              <w:jc w:val="center"/>
            </w:pPr>
            <w:r w:rsidRPr="00990E6F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EC8" w14:textId="1B9A28F3" w:rsidR="00A736F8" w:rsidRDefault="00A736F8" w:rsidP="00A736F8">
            <w:pPr>
              <w:jc w:val="center"/>
            </w:pPr>
            <w:r w:rsidRPr="00990E6F">
              <w:t>СОДП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05C" w14:textId="0421C381" w:rsidR="00A736F8" w:rsidRDefault="00A736F8" w:rsidP="00A736F8">
            <w:pPr>
              <w:jc w:val="center"/>
            </w:pPr>
            <w:r w:rsidRPr="00990E6F">
              <w:t>107</w:t>
            </w:r>
          </w:p>
        </w:tc>
      </w:tr>
      <w:tr w:rsidR="00A736F8" w14:paraId="5AA1C4FE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F2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683" w14:textId="1E55DB72" w:rsidR="00A736F8" w:rsidRDefault="00A736F8" w:rsidP="00A736F8">
            <w:r w:rsidRPr="00990E6F">
              <w:t>Фадеев Его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D06" w14:textId="5ED06500" w:rsidR="00A736F8" w:rsidRDefault="00A736F8" w:rsidP="00A736F8">
            <w:pPr>
              <w:jc w:val="center"/>
            </w:pPr>
            <w:r w:rsidRPr="00990E6F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E73" w14:textId="7BBFA0DD" w:rsidR="00A736F8" w:rsidRDefault="00A736F8" w:rsidP="00A736F8">
            <w:pPr>
              <w:jc w:val="center"/>
            </w:pPr>
            <w:r w:rsidRPr="00990E6F">
              <w:t>СОДП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C6C" w14:textId="018B45C2" w:rsidR="00A736F8" w:rsidRDefault="00A736F8" w:rsidP="00A736F8">
            <w:pPr>
              <w:jc w:val="center"/>
            </w:pPr>
            <w:r w:rsidRPr="00990E6F">
              <w:t>106</w:t>
            </w:r>
          </w:p>
        </w:tc>
      </w:tr>
      <w:tr w:rsidR="00A736F8" w14:paraId="7A5111BC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47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536" w14:textId="56FFE689" w:rsidR="00A736F8" w:rsidRDefault="00A736F8" w:rsidP="00A736F8">
            <w:r w:rsidRPr="00990E6F">
              <w:t>Сургучёв Иван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359" w14:textId="323C056A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35B" w14:textId="43A88B2D" w:rsidR="00A736F8" w:rsidRDefault="00A736F8" w:rsidP="00A736F8">
            <w:pPr>
              <w:jc w:val="center"/>
            </w:pPr>
            <w:r w:rsidRPr="00990E6F">
              <w:t>МР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B67" w14:textId="33F004C1" w:rsidR="00A736F8" w:rsidRDefault="00A736F8" w:rsidP="00A736F8">
            <w:pPr>
              <w:jc w:val="center"/>
            </w:pPr>
            <w:r w:rsidRPr="00990E6F">
              <w:t>105,16</w:t>
            </w:r>
          </w:p>
        </w:tc>
      </w:tr>
      <w:tr w:rsidR="00A736F8" w14:paraId="4FA77573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8E7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648" w14:textId="19F33DED" w:rsidR="00A736F8" w:rsidRDefault="00A736F8" w:rsidP="00A736F8">
            <w:r w:rsidRPr="00990E6F">
              <w:t>Нечаева Яна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31F" w14:textId="239B7076" w:rsidR="00A736F8" w:rsidRDefault="00A736F8" w:rsidP="00A736F8">
            <w:pPr>
              <w:jc w:val="center"/>
            </w:pPr>
            <w:r w:rsidRPr="00990E6F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226" w14:textId="1D361DA9" w:rsidR="00A736F8" w:rsidRDefault="00A736F8" w:rsidP="00A736F8">
            <w:pPr>
              <w:jc w:val="center"/>
            </w:pPr>
            <w:r w:rsidRPr="00990E6F">
              <w:t>ЭЖД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35F" w14:textId="401C981D" w:rsidR="00A736F8" w:rsidRDefault="00A736F8" w:rsidP="00A736F8">
            <w:pPr>
              <w:jc w:val="center"/>
            </w:pPr>
            <w:r w:rsidRPr="00990E6F">
              <w:t>104</w:t>
            </w:r>
          </w:p>
        </w:tc>
      </w:tr>
      <w:tr w:rsidR="00A736F8" w14:paraId="5D068A2B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909F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76A" w14:textId="24046176" w:rsidR="00A736F8" w:rsidRDefault="00A736F8" w:rsidP="00A736F8">
            <w:r w:rsidRPr="00990E6F">
              <w:t>Горбатенко Светл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DAC" w14:textId="571BA5EF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0D3" w14:textId="5AB9B942" w:rsidR="00A736F8" w:rsidRDefault="00A736F8" w:rsidP="00A736F8">
            <w:pPr>
              <w:jc w:val="center"/>
            </w:pPr>
            <w:r w:rsidRPr="00990E6F">
              <w:t>СЖД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C78" w14:textId="22050759" w:rsidR="00A736F8" w:rsidRDefault="00A736F8" w:rsidP="00A736F8">
            <w:pPr>
              <w:jc w:val="center"/>
            </w:pPr>
            <w:r w:rsidRPr="00990E6F">
              <w:t>103,49</w:t>
            </w:r>
          </w:p>
        </w:tc>
      </w:tr>
      <w:tr w:rsidR="00A736F8" w14:paraId="7DFCC9CA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84C3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152" w14:textId="35F7AA2A" w:rsidR="00A736F8" w:rsidRDefault="00A736F8" w:rsidP="00A736F8">
            <w:r w:rsidRPr="00990E6F">
              <w:t>Журавлев Дании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086" w14:textId="7947D603" w:rsidR="00A736F8" w:rsidRDefault="00A736F8" w:rsidP="00A736F8">
            <w:pPr>
              <w:jc w:val="center"/>
            </w:pPr>
            <w:r w:rsidRPr="00990E6F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0D" w14:textId="53EA193D" w:rsidR="00A736F8" w:rsidRDefault="00A736F8" w:rsidP="00A736F8">
            <w:pPr>
              <w:jc w:val="center"/>
            </w:pPr>
            <w:r w:rsidRPr="00990E6F">
              <w:t>ЭЖД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DF8" w14:textId="56D72595" w:rsidR="00A736F8" w:rsidRDefault="00A736F8" w:rsidP="00A736F8">
            <w:pPr>
              <w:jc w:val="center"/>
            </w:pPr>
            <w:r w:rsidRPr="00990E6F">
              <w:t>102</w:t>
            </w:r>
          </w:p>
        </w:tc>
      </w:tr>
      <w:tr w:rsidR="00A736F8" w14:paraId="5124B647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3B26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744" w14:textId="16C9989A" w:rsidR="00A736F8" w:rsidRDefault="00A736F8" w:rsidP="00A736F8">
            <w:proofErr w:type="spellStart"/>
            <w:r w:rsidRPr="00990E6F">
              <w:t>Зарипов</w:t>
            </w:r>
            <w:proofErr w:type="spellEnd"/>
            <w:r w:rsidRPr="00990E6F">
              <w:t xml:space="preserve"> </w:t>
            </w:r>
            <w:proofErr w:type="spellStart"/>
            <w:r w:rsidRPr="00990E6F">
              <w:t>Рузаль</w:t>
            </w:r>
            <w:proofErr w:type="spellEnd"/>
            <w:r w:rsidRPr="00990E6F">
              <w:t xml:space="preserve"> </w:t>
            </w:r>
            <w:proofErr w:type="spellStart"/>
            <w:r w:rsidRPr="00990E6F">
              <w:t>Айд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C36" w14:textId="4EF00CC2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CF4" w14:textId="6A264CE2" w:rsidR="00A736F8" w:rsidRDefault="00A736F8" w:rsidP="00A736F8">
            <w:pPr>
              <w:jc w:val="center"/>
            </w:pPr>
            <w:r w:rsidRPr="00990E6F">
              <w:t>МР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BA9" w14:textId="5A607535" w:rsidR="00A736F8" w:rsidRDefault="00A736F8" w:rsidP="00A736F8">
            <w:pPr>
              <w:jc w:val="center"/>
            </w:pPr>
            <w:r w:rsidRPr="00990E6F">
              <w:t>101,5</w:t>
            </w:r>
          </w:p>
        </w:tc>
      </w:tr>
      <w:tr w:rsidR="00A736F8" w14:paraId="322684F7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15D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206" w14:textId="417D5CCD" w:rsidR="00A736F8" w:rsidRDefault="00A736F8" w:rsidP="00A736F8">
            <w:r w:rsidRPr="00990E6F">
              <w:t>Рудаков Андр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D5D" w14:textId="015E098E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C79" w14:textId="0FA14157" w:rsidR="00A736F8" w:rsidRDefault="00A736F8" w:rsidP="00A736F8">
            <w:pPr>
              <w:jc w:val="center"/>
            </w:pPr>
            <w:r w:rsidRPr="00990E6F">
              <w:t>ИВТ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091" w14:textId="3854554A" w:rsidR="00A736F8" w:rsidRDefault="00A736F8" w:rsidP="00A736F8">
            <w:pPr>
              <w:jc w:val="center"/>
            </w:pPr>
            <w:r w:rsidRPr="00990E6F">
              <w:t>101,33</w:t>
            </w:r>
          </w:p>
        </w:tc>
      </w:tr>
      <w:tr w:rsidR="00A736F8" w14:paraId="5C7324A5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DA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7DC" w14:textId="1658BD15" w:rsidR="00A736F8" w:rsidRDefault="00A736F8" w:rsidP="00A736F8">
            <w:proofErr w:type="spellStart"/>
            <w:r w:rsidRPr="00990E6F">
              <w:t>Зузлев</w:t>
            </w:r>
            <w:proofErr w:type="spellEnd"/>
            <w:r w:rsidRPr="00990E6F">
              <w:t xml:space="preserve"> Ива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365" w14:textId="655A8B78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920" w14:textId="5DA56750" w:rsidR="00A736F8" w:rsidRDefault="00A736F8" w:rsidP="00A736F8">
            <w:pPr>
              <w:jc w:val="center"/>
            </w:pPr>
            <w:r w:rsidRPr="00990E6F">
              <w:t>ЭТТМиКб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6AD" w14:textId="2D795768" w:rsidR="00A736F8" w:rsidRDefault="00A736F8" w:rsidP="00A736F8">
            <w:pPr>
              <w:jc w:val="center"/>
            </w:pPr>
            <w:r w:rsidRPr="00990E6F">
              <w:t>97</w:t>
            </w:r>
          </w:p>
        </w:tc>
      </w:tr>
      <w:tr w:rsidR="00A736F8" w14:paraId="73CD1E04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A1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5C7" w14:textId="231B077A" w:rsidR="00A736F8" w:rsidRDefault="00A736F8" w:rsidP="00A736F8">
            <w:r w:rsidRPr="00990E6F">
              <w:t>Федорова Я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E3B" w14:textId="5EFA8CDD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DD3" w14:textId="4CFAE74E" w:rsidR="00A736F8" w:rsidRDefault="00A736F8" w:rsidP="00A736F8">
            <w:pPr>
              <w:jc w:val="center"/>
            </w:pPr>
            <w:r w:rsidRPr="00990E6F">
              <w:t>ИВТ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3FC" w14:textId="50888030" w:rsidR="00A736F8" w:rsidRDefault="00A736F8" w:rsidP="00A736F8">
            <w:pPr>
              <w:jc w:val="center"/>
            </w:pPr>
            <w:r w:rsidRPr="00990E6F">
              <w:t>96</w:t>
            </w:r>
          </w:p>
        </w:tc>
      </w:tr>
      <w:tr w:rsidR="00A736F8" w14:paraId="10A171D1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66A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CF9" w14:textId="1FAA9E03" w:rsidR="00A736F8" w:rsidRDefault="00A736F8" w:rsidP="00A736F8">
            <w:r w:rsidRPr="00990E6F">
              <w:t>Востокова Ин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82B" w14:textId="6F7C9421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D9F" w14:textId="194BBB4A" w:rsidR="00A736F8" w:rsidRDefault="00A736F8" w:rsidP="00A736F8">
            <w:pPr>
              <w:jc w:val="center"/>
            </w:pPr>
            <w:r w:rsidRPr="00990E6F">
              <w:t>СЖД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00C" w14:textId="095CBEC2" w:rsidR="00A736F8" w:rsidRDefault="00A736F8" w:rsidP="00A736F8">
            <w:pPr>
              <w:jc w:val="center"/>
            </w:pPr>
            <w:r w:rsidRPr="00990E6F">
              <w:t>94</w:t>
            </w:r>
          </w:p>
        </w:tc>
      </w:tr>
      <w:tr w:rsidR="00A736F8" w:rsidRPr="006B42B0" w14:paraId="16AB3775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04E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EB7" w14:textId="460EC6C8" w:rsidR="00A736F8" w:rsidRDefault="00A736F8" w:rsidP="00A736F8">
            <w:r w:rsidRPr="00990E6F">
              <w:t xml:space="preserve">Соловьев </w:t>
            </w:r>
            <w:proofErr w:type="spellStart"/>
            <w:r w:rsidRPr="00990E6F">
              <w:t>Среергей</w:t>
            </w:r>
            <w:proofErr w:type="spellEnd"/>
            <w:r w:rsidRPr="00990E6F">
              <w:t xml:space="preserve">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5CF" w14:textId="3FECCA3C" w:rsidR="00A736F8" w:rsidRDefault="00A736F8" w:rsidP="00A736F8">
            <w:pPr>
              <w:jc w:val="center"/>
            </w:pPr>
            <w:r w:rsidRPr="00990E6F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2C0" w14:textId="7A1748FE" w:rsidR="00A736F8" w:rsidRPr="001837B6" w:rsidRDefault="00A736F8" w:rsidP="00A736F8">
            <w:pPr>
              <w:jc w:val="center"/>
            </w:pPr>
            <w:r w:rsidRPr="00990E6F">
              <w:t>СОДП-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9EF" w14:textId="6A58395F" w:rsidR="00A736F8" w:rsidRPr="001837B6" w:rsidRDefault="00A736F8" w:rsidP="00A736F8">
            <w:pPr>
              <w:jc w:val="center"/>
            </w:pPr>
            <w:r w:rsidRPr="00990E6F">
              <w:t>94</w:t>
            </w:r>
          </w:p>
        </w:tc>
      </w:tr>
      <w:tr w:rsidR="00A736F8" w:rsidRPr="006B42B0" w14:paraId="540DCDBB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A64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F42" w14:textId="559DF084" w:rsidR="00A736F8" w:rsidRDefault="00A736F8" w:rsidP="00A736F8">
            <w:proofErr w:type="spellStart"/>
            <w:r w:rsidRPr="00990E6F">
              <w:t>Аляева</w:t>
            </w:r>
            <w:proofErr w:type="spellEnd"/>
            <w:r w:rsidRPr="00990E6F">
              <w:t xml:space="preserve"> Ангел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1E9" w14:textId="2720CD39" w:rsidR="00A736F8" w:rsidRDefault="00A736F8" w:rsidP="00A736F8">
            <w:pPr>
              <w:jc w:val="center"/>
            </w:pPr>
            <w:r w:rsidRPr="00990E6F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E2" w14:textId="306DD24F" w:rsidR="00A736F8" w:rsidRDefault="00A736F8" w:rsidP="00A736F8">
            <w:pPr>
              <w:jc w:val="center"/>
            </w:pPr>
            <w:r w:rsidRPr="00990E6F">
              <w:t>ЭЖД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D55" w14:textId="0029E8EF" w:rsidR="00A736F8" w:rsidRDefault="00A736F8" w:rsidP="00A736F8">
            <w:pPr>
              <w:jc w:val="center"/>
            </w:pPr>
            <w:r w:rsidRPr="00990E6F">
              <w:t>93,8</w:t>
            </w:r>
          </w:p>
        </w:tc>
      </w:tr>
      <w:tr w:rsidR="00A736F8" w14:paraId="09EF1BA9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0FB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FFB" w14:textId="62D9D032" w:rsidR="00A736F8" w:rsidRPr="00B84692" w:rsidRDefault="00A736F8" w:rsidP="00A736F8">
            <w:proofErr w:type="spellStart"/>
            <w:r w:rsidRPr="00990E6F">
              <w:t>Бурнаевский</w:t>
            </w:r>
            <w:proofErr w:type="spellEnd"/>
            <w:r w:rsidRPr="00990E6F">
              <w:t xml:space="preserve"> Данила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F03" w14:textId="5914F0EB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585" w14:textId="136B5F09" w:rsidR="00A736F8" w:rsidRDefault="00A736F8" w:rsidP="00A736F8">
            <w:pPr>
              <w:jc w:val="center"/>
            </w:pPr>
            <w:r w:rsidRPr="00990E6F">
              <w:t>МР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CDC" w14:textId="192992D2" w:rsidR="00A736F8" w:rsidRDefault="00A736F8" w:rsidP="00A736F8">
            <w:pPr>
              <w:jc w:val="center"/>
            </w:pPr>
            <w:r w:rsidRPr="00990E6F">
              <w:t>93,5</w:t>
            </w:r>
          </w:p>
        </w:tc>
      </w:tr>
      <w:tr w:rsidR="00A736F8" w14:paraId="74260CF0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E01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C19" w14:textId="6AF23EC1" w:rsidR="00A736F8" w:rsidRDefault="00A736F8" w:rsidP="00A736F8">
            <w:r w:rsidRPr="00990E6F">
              <w:t>Воеводина Софь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D19" w14:textId="6A5E625B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608" w14:textId="41F01ACB" w:rsidR="00A736F8" w:rsidRDefault="00A736F8" w:rsidP="00A736F8">
            <w:pPr>
              <w:jc w:val="center"/>
            </w:pPr>
            <w:r w:rsidRPr="00990E6F">
              <w:t>ПСЖД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C89" w14:textId="3340C081" w:rsidR="00A736F8" w:rsidRDefault="00A736F8" w:rsidP="00A736F8">
            <w:pPr>
              <w:jc w:val="center"/>
            </w:pPr>
            <w:r w:rsidRPr="00990E6F">
              <w:t>93,33</w:t>
            </w:r>
          </w:p>
        </w:tc>
      </w:tr>
      <w:tr w:rsidR="00A736F8" w14:paraId="30F2B563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3BA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02D" w14:textId="5625D7C6" w:rsidR="00A736F8" w:rsidRDefault="00A736F8" w:rsidP="00A736F8">
            <w:proofErr w:type="spellStart"/>
            <w:r w:rsidRPr="00990E6F">
              <w:t>Куршева</w:t>
            </w:r>
            <w:proofErr w:type="spellEnd"/>
            <w:r w:rsidRPr="00990E6F">
              <w:t xml:space="preserve"> Али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70F" w14:textId="04D3A8A4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A65" w14:textId="46F949A9" w:rsidR="00A736F8" w:rsidRDefault="00A736F8" w:rsidP="00A736F8">
            <w:pPr>
              <w:jc w:val="center"/>
            </w:pPr>
            <w:r w:rsidRPr="00990E6F">
              <w:t>ИВТ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5E8" w14:textId="648BA711" w:rsidR="00A736F8" w:rsidRDefault="00A736F8" w:rsidP="00A736F8">
            <w:pPr>
              <w:jc w:val="center"/>
            </w:pPr>
            <w:r w:rsidRPr="00990E6F">
              <w:t>89</w:t>
            </w:r>
          </w:p>
        </w:tc>
      </w:tr>
      <w:tr w:rsidR="00A736F8" w14:paraId="52BA9334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C3E" w14:textId="290414A7" w:rsidR="00A736F8" w:rsidRDefault="00A736F8" w:rsidP="00A736F8">
            <w:pPr>
              <w:pStyle w:val="a5"/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DC9" w14:textId="5C952CBD" w:rsidR="00A736F8" w:rsidRPr="006B42B0" w:rsidRDefault="00A736F8" w:rsidP="00A736F8">
            <w:r w:rsidRPr="00990E6F">
              <w:t>Нечаева Инна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187" w14:textId="61E22846" w:rsidR="00A736F8" w:rsidRDefault="00A736F8" w:rsidP="00A736F8">
            <w:pPr>
              <w:jc w:val="center"/>
            </w:pPr>
            <w:r w:rsidRPr="00990E6F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F6B" w14:textId="3C2FE88F" w:rsidR="00A736F8" w:rsidRDefault="00A736F8" w:rsidP="00A736F8">
            <w:pPr>
              <w:jc w:val="center"/>
            </w:pPr>
            <w:r w:rsidRPr="00990E6F">
              <w:t>СОДП-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A03" w14:textId="14F99BB4" w:rsidR="00A736F8" w:rsidRDefault="00A736F8" w:rsidP="00A736F8">
            <w:pPr>
              <w:jc w:val="center"/>
            </w:pPr>
            <w:r w:rsidRPr="00990E6F">
              <w:t>87</w:t>
            </w:r>
          </w:p>
        </w:tc>
      </w:tr>
      <w:tr w:rsidR="00A736F8" w14:paraId="3C9DFBF5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1FB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032" w14:textId="46D7157E" w:rsidR="00A736F8" w:rsidRDefault="00A736F8" w:rsidP="00A736F8">
            <w:r w:rsidRPr="00990E6F">
              <w:t>Бобров Кирилл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B39" w14:textId="44605917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2AD" w14:textId="3F46AAC9" w:rsidR="00A736F8" w:rsidRDefault="00A736F8" w:rsidP="00A736F8">
            <w:pPr>
              <w:jc w:val="center"/>
            </w:pPr>
            <w:r w:rsidRPr="00990E6F">
              <w:t>ПСЖД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A79" w14:textId="1512BC49" w:rsidR="00A736F8" w:rsidRDefault="00A736F8" w:rsidP="00A736F8">
            <w:pPr>
              <w:jc w:val="center"/>
            </w:pPr>
            <w:r w:rsidRPr="00990E6F">
              <w:t>84,33</w:t>
            </w:r>
          </w:p>
        </w:tc>
      </w:tr>
      <w:tr w:rsidR="00A736F8" w14:paraId="5D6493B0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C1EE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58A" w14:textId="0ACDF924" w:rsidR="00A736F8" w:rsidRDefault="00A736F8" w:rsidP="00A736F8">
            <w:r w:rsidRPr="00990E6F">
              <w:t>Чемоданов Даниил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42C" w14:textId="1ADB8B89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AB3" w14:textId="7384B5BF" w:rsidR="00A736F8" w:rsidRDefault="00A736F8" w:rsidP="00A736F8">
            <w:pPr>
              <w:jc w:val="center"/>
            </w:pPr>
            <w:r w:rsidRPr="00990E6F">
              <w:t>ЭЭ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B2E" w14:textId="453D5C51" w:rsidR="00A736F8" w:rsidRDefault="00A736F8" w:rsidP="00A736F8">
            <w:pPr>
              <w:jc w:val="center"/>
            </w:pPr>
            <w:r w:rsidRPr="00990E6F">
              <w:t>84</w:t>
            </w:r>
          </w:p>
        </w:tc>
      </w:tr>
      <w:tr w:rsidR="00A736F8" w14:paraId="4909B2CD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587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562" w14:textId="5E0B7A0C" w:rsidR="00A736F8" w:rsidRDefault="00A736F8" w:rsidP="00A736F8">
            <w:r w:rsidRPr="00990E6F">
              <w:t xml:space="preserve">Малышева Анастасия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D85" w14:textId="79560A67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7B3" w14:textId="74DA0EC5" w:rsidR="00A736F8" w:rsidRDefault="00A736F8" w:rsidP="00A736F8">
            <w:pPr>
              <w:jc w:val="center"/>
            </w:pPr>
            <w:r w:rsidRPr="00990E6F">
              <w:t>НТТС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4A5" w14:textId="6C75976C" w:rsidR="00A736F8" w:rsidRDefault="00A736F8" w:rsidP="00A736F8">
            <w:pPr>
              <w:jc w:val="center"/>
            </w:pPr>
            <w:r w:rsidRPr="00990E6F">
              <w:t>78,33</w:t>
            </w:r>
          </w:p>
        </w:tc>
      </w:tr>
      <w:tr w:rsidR="00A736F8" w14:paraId="182B2DAC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E5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D9C" w14:textId="763EEDD0" w:rsidR="00A736F8" w:rsidRDefault="00A736F8" w:rsidP="00A736F8">
            <w:r w:rsidRPr="00990E6F">
              <w:t>Острянина Наталь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983" w14:textId="67362DD6" w:rsidR="00A736F8" w:rsidRDefault="00A736F8" w:rsidP="00A736F8">
            <w:pPr>
              <w:jc w:val="center"/>
            </w:pPr>
            <w:r w:rsidRPr="00990E6F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3E9" w14:textId="24894C87" w:rsidR="00A736F8" w:rsidRDefault="00A736F8" w:rsidP="00A736F8">
            <w:pPr>
              <w:jc w:val="center"/>
            </w:pPr>
            <w:r w:rsidRPr="00990E6F">
              <w:t>ЭЖД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724" w14:textId="42498C18" w:rsidR="00A736F8" w:rsidRDefault="00A736F8" w:rsidP="00A736F8">
            <w:pPr>
              <w:jc w:val="center"/>
            </w:pPr>
            <w:r w:rsidRPr="00990E6F">
              <w:t>76</w:t>
            </w:r>
          </w:p>
        </w:tc>
      </w:tr>
      <w:tr w:rsidR="00A736F8" w14:paraId="465D9E16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ECD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B9C" w14:textId="1A903F46" w:rsidR="00A736F8" w:rsidRDefault="00A736F8" w:rsidP="00A736F8">
            <w:proofErr w:type="spellStart"/>
            <w:r w:rsidRPr="00990E6F">
              <w:t>Верстина</w:t>
            </w:r>
            <w:proofErr w:type="spellEnd"/>
            <w:r w:rsidRPr="00990E6F">
              <w:t xml:space="preserve"> Юл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10B" w14:textId="2AD83001" w:rsidR="00A736F8" w:rsidRDefault="00A736F8" w:rsidP="00A736F8">
            <w:pPr>
              <w:jc w:val="center"/>
            </w:pPr>
            <w:r w:rsidRPr="00990E6F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B0E" w14:textId="42B66C75" w:rsidR="00A736F8" w:rsidRDefault="00A736F8" w:rsidP="00A736F8">
            <w:pPr>
              <w:jc w:val="center"/>
            </w:pPr>
            <w:r w:rsidRPr="00990E6F">
              <w:t>ТТП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6DF" w14:textId="6B6B9307" w:rsidR="00A736F8" w:rsidRDefault="00A736F8" w:rsidP="00A736F8">
            <w:pPr>
              <w:jc w:val="center"/>
            </w:pPr>
            <w:r w:rsidRPr="00990E6F">
              <w:t>75,5</w:t>
            </w:r>
          </w:p>
        </w:tc>
      </w:tr>
      <w:tr w:rsidR="00A736F8" w14:paraId="3AE02DD8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7C4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6F4" w14:textId="18F45B2C" w:rsidR="00A736F8" w:rsidRDefault="00A736F8" w:rsidP="00A736F8">
            <w:proofErr w:type="spellStart"/>
            <w:r w:rsidRPr="00990E6F">
              <w:t>Джумагалиева</w:t>
            </w:r>
            <w:proofErr w:type="spellEnd"/>
            <w:r w:rsidRPr="00990E6F">
              <w:t xml:space="preserve"> </w:t>
            </w:r>
            <w:proofErr w:type="spellStart"/>
            <w:r w:rsidRPr="00990E6F">
              <w:t>Аделина</w:t>
            </w:r>
            <w:proofErr w:type="spellEnd"/>
            <w:r w:rsidRPr="00990E6F">
              <w:t xml:space="preserve"> Арту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EDC" w14:textId="715A628D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F1A" w14:textId="3383A493" w:rsidR="00A736F8" w:rsidRDefault="00A736F8" w:rsidP="00A736F8">
            <w:pPr>
              <w:jc w:val="center"/>
            </w:pPr>
            <w:r w:rsidRPr="00990E6F">
              <w:t>СЖД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495" w14:textId="5C4D5DDD" w:rsidR="00A736F8" w:rsidRDefault="00A736F8" w:rsidP="00A736F8">
            <w:pPr>
              <w:jc w:val="center"/>
            </w:pPr>
            <w:r w:rsidRPr="00990E6F">
              <w:t>72</w:t>
            </w:r>
          </w:p>
        </w:tc>
      </w:tr>
      <w:tr w:rsidR="00A736F8" w14:paraId="4F27F0CB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8A8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FEA" w14:textId="1F16C58C" w:rsidR="00A736F8" w:rsidRDefault="00A736F8" w:rsidP="00A736F8">
            <w:proofErr w:type="spellStart"/>
            <w:r w:rsidRPr="00990E6F">
              <w:t>Хишова</w:t>
            </w:r>
            <w:proofErr w:type="spellEnd"/>
            <w:r w:rsidRPr="00990E6F">
              <w:t xml:space="preserve"> Анжелик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0DF" w14:textId="47A552AB" w:rsidR="00A736F8" w:rsidRDefault="00A736F8" w:rsidP="00A736F8">
            <w:pPr>
              <w:jc w:val="center"/>
            </w:pPr>
            <w:r w:rsidRPr="00990E6F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A66" w14:textId="2C61368D" w:rsidR="00A736F8" w:rsidRDefault="00A736F8" w:rsidP="00A736F8">
            <w:pPr>
              <w:jc w:val="center"/>
            </w:pPr>
            <w:r w:rsidRPr="00990E6F">
              <w:t>ЭЖД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76E" w14:textId="28767D31" w:rsidR="00A736F8" w:rsidRDefault="00A736F8" w:rsidP="00A736F8">
            <w:pPr>
              <w:jc w:val="center"/>
            </w:pPr>
            <w:r w:rsidRPr="00990E6F">
              <w:t>72</w:t>
            </w:r>
          </w:p>
        </w:tc>
      </w:tr>
      <w:tr w:rsidR="00A736F8" w14:paraId="2AB81694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831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E3" w14:textId="64AD7C97" w:rsidR="00A736F8" w:rsidRDefault="00A736F8" w:rsidP="00A736F8">
            <w:r w:rsidRPr="00990E6F">
              <w:t>Зиновьев Виталий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1F8" w14:textId="6E91AB1B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D17" w14:textId="655E2D7B" w:rsidR="00A736F8" w:rsidRDefault="00A736F8" w:rsidP="00A736F8">
            <w:pPr>
              <w:jc w:val="center"/>
            </w:pPr>
            <w:r w:rsidRPr="00990E6F">
              <w:t>ПСЖД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C08" w14:textId="6903BF7E" w:rsidR="00A736F8" w:rsidRDefault="00A736F8" w:rsidP="00A736F8">
            <w:pPr>
              <w:jc w:val="center"/>
            </w:pPr>
            <w:r w:rsidRPr="00990E6F">
              <w:t>70</w:t>
            </w:r>
          </w:p>
        </w:tc>
      </w:tr>
      <w:tr w:rsidR="00A736F8" w14:paraId="3C85FE62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407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FB3" w14:textId="4FD62F9F" w:rsidR="00A736F8" w:rsidRDefault="00A736F8" w:rsidP="00A736F8">
            <w:proofErr w:type="spellStart"/>
            <w:r w:rsidRPr="00990E6F">
              <w:t>Мачанян</w:t>
            </w:r>
            <w:proofErr w:type="spellEnd"/>
            <w:r w:rsidRPr="00990E6F">
              <w:t xml:space="preserve"> Павел </w:t>
            </w:r>
            <w:proofErr w:type="spellStart"/>
            <w:r w:rsidRPr="00990E6F">
              <w:t>Акоп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2F1" w14:textId="66EDC159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D91" w14:textId="4A1F6453" w:rsidR="00A736F8" w:rsidRDefault="00A736F8" w:rsidP="00A736F8">
            <w:pPr>
              <w:jc w:val="center"/>
            </w:pPr>
            <w:r w:rsidRPr="00990E6F">
              <w:t>СЖД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B3E" w14:textId="31589AB2" w:rsidR="00A736F8" w:rsidRDefault="00A736F8" w:rsidP="00A736F8">
            <w:pPr>
              <w:jc w:val="center"/>
            </w:pPr>
            <w:r w:rsidRPr="00990E6F">
              <w:t>67</w:t>
            </w:r>
          </w:p>
        </w:tc>
      </w:tr>
      <w:tr w:rsidR="00A736F8" w14:paraId="605A4A22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CAA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881" w14:textId="2F3370A3" w:rsidR="00A736F8" w:rsidRDefault="00A736F8" w:rsidP="00A736F8">
            <w:r w:rsidRPr="00990E6F">
              <w:t>Брагина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BB7" w14:textId="6374EC1D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3CB" w14:textId="1792F8A4" w:rsidR="00A736F8" w:rsidRDefault="00A736F8" w:rsidP="00A736F8">
            <w:pPr>
              <w:jc w:val="center"/>
            </w:pPr>
            <w:r w:rsidRPr="00990E6F">
              <w:t>МРб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941" w14:textId="7C5978D3" w:rsidR="00A736F8" w:rsidRDefault="00A736F8" w:rsidP="00A736F8">
            <w:pPr>
              <w:jc w:val="center"/>
            </w:pPr>
            <w:r w:rsidRPr="00990E6F">
              <w:t>67</w:t>
            </w:r>
          </w:p>
        </w:tc>
      </w:tr>
      <w:tr w:rsidR="00A736F8" w14:paraId="200E518B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B0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608" w14:textId="0F7D4146" w:rsidR="00A736F8" w:rsidRDefault="00A736F8" w:rsidP="00A736F8">
            <w:r w:rsidRPr="00990E6F">
              <w:t>Салов Владислав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D00" w14:textId="533DCF67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D3B" w14:textId="054A8C5F" w:rsidR="00A736F8" w:rsidRDefault="00A736F8" w:rsidP="00A736F8">
            <w:pPr>
              <w:jc w:val="center"/>
            </w:pPr>
            <w:r w:rsidRPr="00990E6F">
              <w:t>ЭЭ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D67" w14:textId="17F7C5D9" w:rsidR="00A736F8" w:rsidRDefault="00A736F8" w:rsidP="00A736F8">
            <w:pPr>
              <w:jc w:val="center"/>
            </w:pPr>
            <w:r w:rsidRPr="00990E6F">
              <w:t>63</w:t>
            </w:r>
          </w:p>
        </w:tc>
      </w:tr>
      <w:tr w:rsidR="00A736F8" w14:paraId="0631EC65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557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E43" w14:textId="176DC531" w:rsidR="00A736F8" w:rsidRDefault="00A736F8" w:rsidP="00A736F8">
            <w:proofErr w:type="spellStart"/>
            <w:r w:rsidRPr="00990E6F">
              <w:t>Асылгариева</w:t>
            </w:r>
            <w:proofErr w:type="spellEnd"/>
            <w:r w:rsidRPr="00990E6F">
              <w:t xml:space="preserve"> </w:t>
            </w:r>
            <w:proofErr w:type="spellStart"/>
            <w:r w:rsidRPr="00990E6F">
              <w:t>Рания</w:t>
            </w:r>
            <w:proofErr w:type="spellEnd"/>
            <w:r w:rsidRPr="00990E6F">
              <w:t xml:space="preserve"> Руста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A25" w14:textId="6932947B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A56" w14:textId="54772EEA" w:rsidR="00A736F8" w:rsidRDefault="00A736F8" w:rsidP="00A736F8">
            <w:pPr>
              <w:jc w:val="center"/>
            </w:pPr>
            <w:r w:rsidRPr="00990E6F">
              <w:t>ПСЖД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40E" w14:textId="7B4FA6FD" w:rsidR="00A736F8" w:rsidRDefault="00A736F8" w:rsidP="00A736F8">
            <w:pPr>
              <w:jc w:val="center"/>
            </w:pPr>
            <w:r w:rsidRPr="00990E6F">
              <w:t>62</w:t>
            </w:r>
          </w:p>
        </w:tc>
      </w:tr>
      <w:tr w:rsidR="00A736F8" w14:paraId="77F8AF00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832E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728" w14:textId="39C62BE6" w:rsidR="00A736F8" w:rsidRDefault="00A736F8" w:rsidP="00A736F8">
            <w:proofErr w:type="spellStart"/>
            <w:r w:rsidRPr="00990E6F">
              <w:t>Подсухин</w:t>
            </w:r>
            <w:proofErr w:type="spellEnd"/>
            <w:r w:rsidRPr="00990E6F">
              <w:t xml:space="preserve"> Антон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581" w14:textId="028EF74B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F3F" w14:textId="41B19877" w:rsidR="00A736F8" w:rsidRDefault="00A736F8" w:rsidP="00A736F8">
            <w:pPr>
              <w:jc w:val="center"/>
            </w:pPr>
            <w:r w:rsidRPr="00990E6F">
              <w:t>ПСЖД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5E3" w14:textId="5532EB1E" w:rsidR="00A736F8" w:rsidRDefault="00A736F8" w:rsidP="00A736F8">
            <w:pPr>
              <w:jc w:val="center"/>
            </w:pPr>
            <w:r w:rsidRPr="00990E6F">
              <w:t>62</w:t>
            </w:r>
          </w:p>
        </w:tc>
      </w:tr>
      <w:tr w:rsidR="00A736F8" w14:paraId="69571CFE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587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FB4" w14:textId="1D72BF3C" w:rsidR="00A736F8" w:rsidRDefault="00A736F8" w:rsidP="00A736F8">
            <w:r w:rsidRPr="00990E6F">
              <w:t>Митрошин Андре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70F" w14:textId="561F1266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6F" w14:textId="0111B657" w:rsidR="00A736F8" w:rsidRDefault="00A736F8" w:rsidP="00A736F8">
            <w:pPr>
              <w:jc w:val="center"/>
            </w:pPr>
            <w:r w:rsidRPr="00990E6F">
              <w:t>ПСЖД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5AF" w14:textId="1F8CCE92" w:rsidR="00A736F8" w:rsidRDefault="00A736F8" w:rsidP="00A736F8">
            <w:pPr>
              <w:jc w:val="center"/>
            </w:pPr>
            <w:r w:rsidRPr="00990E6F">
              <w:t>62</w:t>
            </w:r>
          </w:p>
        </w:tc>
      </w:tr>
      <w:tr w:rsidR="00A736F8" w14:paraId="6624711E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ADF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DF8" w14:textId="77DD7BE5" w:rsidR="00A736F8" w:rsidRDefault="00A736F8" w:rsidP="00A736F8">
            <w:r w:rsidRPr="00990E6F">
              <w:t>Потапова Анастас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E94" w14:textId="06E70920" w:rsidR="00A736F8" w:rsidRDefault="00A736F8" w:rsidP="00A736F8">
            <w:pPr>
              <w:jc w:val="center"/>
            </w:pPr>
            <w:proofErr w:type="spellStart"/>
            <w:r w:rsidRPr="00990E6F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409" w14:textId="6855D555" w:rsidR="00A736F8" w:rsidRDefault="00A736F8" w:rsidP="00A736F8">
            <w:pPr>
              <w:jc w:val="center"/>
            </w:pPr>
            <w:r w:rsidRPr="00990E6F">
              <w:t>ПСЖД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BA6" w14:textId="3FE60D5F" w:rsidR="00A736F8" w:rsidRDefault="00A736F8" w:rsidP="00A736F8">
            <w:pPr>
              <w:jc w:val="center"/>
            </w:pPr>
            <w:r w:rsidRPr="00990E6F">
              <w:t>58,33</w:t>
            </w:r>
          </w:p>
        </w:tc>
      </w:tr>
      <w:tr w:rsidR="00A736F8" w14:paraId="62E26BDF" w14:textId="77777777" w:rsidTr="0082632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A5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49" w14:textId="779BDA23" w:rsidR="00A736F8" w:rsidRDefault="00A736F8" w:rsidP="00A736F8">
            <w:r w:rsidRPr="00990E6F">
              <w:t>Денисова Ангели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FD6" w14:textId="310C6EBF" w:rsidR="00A736F8" w:rsidRDefault="00A736F8" w:rsidP="00A736F8">
            <w:pPr>
              <w:jc w:val="center"/>
            </w:pPr>
            <w:r w:rsidRPr="00990E6F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89A" w14:textId="45015CF1" w:rsidR="00A736F8" w:rsidRDefault="00A736F8" w:rsidP="00A736F8">
            <w:pPr>
              <w:jc w:val="center"/>
            </w:pPr>
            <w:r w:rsidRPr="00990E6F">
              <w:t>ИСТ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C00" w14:textId="6057754C" w:rsidR="00A736F8" w:rsidRDefault="00A736F8" w:rsidP="00A736F8">
            <w:pPr>
              <w:jc w:val="center"/>
            </w:pPr>
            <w:r w:rsidRPr="00990E6F">
              <w:t>58</w:t>
            </w:r>
          </w:p>
        </w:tc>
      </w:tr>
      <w:tr w:rsidR="00A736F8" w14:paraId="645B8E55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E5D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F97" w14:textId="204A6539" w:rsidR="00A736F8" w:rsidRDefault="00A736F8" w:rsidP="00A736F8">
            <w:r w:rsidRPr="008E6394">
              <w:t>Полуэктова Екате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79" w14:textId="6119F2DA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26E" w14:textId="3B868969" w:rsidR="00A736F8" w:rsidRDefault="00A736F8" w:rsidP="00A736F8">
            <w:pPr>
              <w:jc w:val="center"/>
            </w:pPr>
            <w:r w:rsidRPr="008E6394">
              <w:t>ЭЖД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CE6" w14:textId="3352506B" w:rsidR="00A736F8" w:rsidRDefault="00A736F8" w:rsidP="00A736F8">
            <w:pPr>
              <w:jc w:val="center"/>
            </w:pPr>
            <w:r w:rsidRPr="008E6394">
              <w:t>58</w:t>
            </w:r>
          </w:p>
        </w:tc>
      </w:tr>
      <w:tr w:rsidR="00A736F8" w14:paraId="38D19B6F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4F5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811" w14:textId="77E3F973" w:rsidR="00A736F8" w:rsidRDefault="00A736F8" w:rsidP="00A736F8">
            <w:proofErr w:type="spellStart"/>
            <w:r w:rsidRPr="008E6394">
              <w:t>Истюфеева</w:t>
            </w:r>
            <w:proofErr w:type="spellEnd"/>
            <w:r w:rsidRPr="008E6394">
              <w:t xml:space="preserve"> Александр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C26" w14:textId="7FE5B625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107" w14:textId="2A89B5EF" w:rsidR="00A736F8" w:rsidRDefault="00A736F8" w:rsidP="00A736F8">
            <w:pPr>
              <w:jc w:val="center"/>
            </w:pPr>
            <w:r w:rsidRPr="008E6394">
              <w:t>ТТП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B95" w14:textId="00155B7C" w:rsidR="00A736F8" w:rsidRDefault="00A736F8" w:rsidP="00A736F8">
            <w:pPr>
              <w:jc w:val="center"/>
            </w:pPr>
            <w:r w:rsidRPr="008E6394">
              <w:t>55</w:t>
            </w:r>
          </w:p>
        </w:tc>
      </w:tr>
      <w:tr w:rsidR="00A736F8" w14:paraId="0B92F9E5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0E91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832" w14:textId="4E63465D" w:rsidR="00A736F8" w:rsidRDefault="00A736F8" w:rsidP="00A736F8">
            <w:r w:rsidRPr="008E6394">
              <w:t>Крюкова Наталь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FA2" w14:textId="518F3EF8" w:rsidR="00A736F8" w:rsidRDefault="00A736F8" w:rsidP="00A736F8">
            <w:pPr>
              <w:jc w:val="center"/>
            </w:pPr>
            <w:proofErr w:type="spellStart"/>
            <w:r w:rsidRPr="008E6394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C86" w14:textId="7F6F87C2" w:rsidR="00A736F8" w:rsidRDefault="00A736F8" w:rsidP="00A736F8">
            <w:pPr>
              <w:jc w:val="center"/>
            </w:pPr>
            <w:r w:rsidRPr="008E6394">
              <w:t>ПСЖД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FE7" w14:textId="74B80B3E" w:rsidR="00A736F8" w:rsidRDefault="00A736F8" w:rsidP="00A736F8">
            <w:pPr>
              <w:jc w:val="center"/>
            </w:pPr>
            <w:r w:rsidRPr="008E6394">
              <w:t>53</w:t>
            </w:r>
          </w:p>
        </w:tc>
      </w:tr>
      <w:tr w:rsidR="00A736F8" w14:paraId="37AEE5C1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539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70B" w14:textId="53944DC5" w:rsidR="00A736F8" w:rsidRDefault="00A736F8" w:rsidP="00A736F8">
            <w:r w:rsidRPr="008E6394">
              <w:t>Крылов Александ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3E0" w14:textId="7B786F55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A98" w14:textId="5653F7E1" w:rsidR="00A736F8" w:rsidRDefault="00A736F8" w:rsidP="00A736F8">
            <w:pPr>
              <w:jc w:val="center"/>
            </w:pPr>
            <w:r w:rsidRPr="008E6394">
              <w:t>СОДП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8AA" w14:textId="6E595112" w:rsidR="00A736F8" w:rsidRDefault="00A736F8" w:rsidP="00A736F8">
            <w:pPr>
              <w:jc w:val="center"/>
            </w:pPr>
            <w:r w:rsidRPr="008E6394">
              <w:t>53</w:t>
            </w:r>
          </w:p>
        </w:tc>
      </w:tr>
      <w:tr w:rsidR="00A736F8" w14:paraId="3765C0AC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B05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E03" w14:textId="738813AD" w:rsidR="00A736F8" w:rsidRDefault="00A736F8" w:rsidP="00A736F8">
            <w:proofErr w:type="spellStart"/>
            <w:r w:rsidRPr="008E6394">
              <w:t>Мукалиева</w:t>
            </w:r>
            <w:proofErr w:type="spellEnd"/>
            <w:r w:rsidRPr="008E6394">
              <w:t xml:space="preserve"> </w:t>
            </w:r>
            <w:proofErr w:type="spellStart"/>
            <w:r w:rsidRPr="008E6394">
              <w:t>Камила</w:t>
            </w:r>
            <w:proofErr w:type="spellEnd"/>
            <w:r w:rsidRPr="008E6394">
              <w:t xml:space="preserve"> </w:t>
            </w:r>
            <w:proofErr w:type="spellStart"/>
            <w:r w:rsidRPr="008E6394">
              <w:t>Ирл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1D8" w14:textId="4667C2AB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89A" w14:textId="15A3E67A" w:rsidR="00A736F8" w:rsidRDefault="00A736F8" w:rsidP="00A736F8">
            <w:pPr>
              <w:jc w:val="center"/>
            </w:pPr>
            <w:r w:rsidRPr="008E6394">
              <w:t>СОДП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39F" w14:textId="4BCD8D51" w:rsidR="00A736F8" w:rsidRDefault="00A736F8" w:rsidP="00A736F8">
            <w:pPr>
              <w:jc w:val="center"/>
            </w:pPr>
            <w:r w:rsidRPr="008E6394">
              <w:t>52,5</w:t>
            </w:r>
          </w:p>
        </w:tc>
      </w:tr>
      <w:tr w:rsidR="00A736F8" w14:paraId="2DD9FA2F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341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4C8" w14:textId="27B342B4" w:rsidR="00A736F8" w:rsidRDefault="00A736F8" w:rsidP="00A736F8">
            <w:r w:rsidRPr="008E6394">
              <w:t>Поздышева Татья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35A" w14:textId="2312CAE9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768" w14:textId="22FF061E" w:rsidR="00A736F8" w:rsidRDefault="00A736F8" w:rsidP="00A736F8">
            <w:pPr>
              <w:jc w:val="center"/>
            </w:pPr>
            <w:r w:rsidRPr="008E6394">
              <w:t>ИВТ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D3D" w14:textId="2C9A6C97" w:rsidR="00A736F8" w:rsidRDefault="00A736F8" w:rsidP="00A736F8">
            <w:pPr>
              <w:jc w:val="center"/>
            </w:pPr>
            <w:r w:rsidRPr="008E6394">
              <w:t>52</w:t>
            </w:r>
          </w:p>
        </w:tc>
      </w:tr>
      <w:tr w:rsidR="00A736F8" w14:paraId="7B789974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B80E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EC9" w14:textId="3B449F78" w:rsidR="00A736F8" w:rsidRDefault="00A736F8" w:rsidP="00A736F8">
            <w:r w:rsidRPr="008E6394">
              <w:t>Сорокина Екатери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CB8" w14:textId="52A6846D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2D5" w14:textId="59332E86" w:rsidR="00A736F8" w:rsidRDefault="00A736F8" w:rsidP="00A736F8">
            <w:pPr>
              <w:jc w:val="center"/>
            </w:pPr>
            <w:r w:rsidRPr="008E6394">
              <w:t>СЖД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7AB" w14:textId="1B8CBE39" w:rsidR="00A736F8" w:rsidRDefault="00A736F8" w:rsidP="00A736F8">
            <w:pPr>
              <w:jc w:val="center"/>
            </w:pPr>
            <w:r w:rsidRPr="008E6394">
              <w:t>51</w:t>
            </w:r>
          </w:p>
        </w:tc>
      </w:tr>
      <w:tr w:rsidR="00A736F8" w14:paraId="616CD10E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389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C47" w14:textId="016A47A2" w:rsidR="00A736F8" w:rsidRDefault="00A736F8" w:rsidP="00A736F8">
            <w:proofErr w:type="spellStart"/>
            <w:r w:rsidRPr="008E6394">
              <w:t>Могилина</w:t>
            </w:r>
            <w:proofErr w:type="spellEnd"/>
            <w:r w:rsidRPr="008E6394">
              <w:t xml:space="preserve"> Анастас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CDC" w14:textId="654ACACC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27D" w14:textId="0152CFC1" w:rsidR="00A736F8" w:rsidRDefault="00A736F8" w:rsidP="00A736F8">
            <w:pPr>
              <w:jc w:val="center"/>
            </w:pPr>
            <w:r w:rsidRPr="008E6394">
              <w:t>СОДП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30" w14:textId="60F8BD4F" w:rsidR="00A736F8" w:rsidRDefault="00A736F8" w:rsidP="00A736F8">
            <w:pPr>
              <w:jc w:val="center"/>
            </w:pPr>
            <w:r w:rsidRPr="008E6394">
              <w:t>51</w:t>
            </w:r>
          </w:p>
        </w:tc>
      </w:tr>
      <w:tr w:rsidR="00A736F8" w14:paraId="25A739E5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82F7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4DF" w14:textId="41836142" w:rsidR="00A736F8" w:rsidRDefault="00A736F8" w:rsidP="00A736F8">
            <w:proofErr w:type="spellStart"/>
            <w:r w:rsidRPr="008E6394">
              <w:t>Скольский</w:t>
            </w:r>
            <w:proofErr w:type="spellEnd"/>
            <w:r w:rsidRPr="008E6394">
              <w:t xml:space="preserve"> Андр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25E" w14:textId="6836F2F2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FC0" w14:textId="1F13232E" w:rsidR="00A736F8" w:rsidRDefault="00A736F8" w:rsidP="00A736F8">
            <w:pPr>
              <w:jc w:val="center"/>
            </w:pPr>
            <w:r w:rsidRPr="008E6394">
              <w:t>СОДП-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497" w14:textId="3C395974" w:rsidR="00A736F8" w:rsidRDefault="00A736F8" w:rsidP="00A736F8">
            <w:pPr>
              <w:jc w:val="center"/>
            </w:pPr>
            <w:r w:rsidRPr="008E6394">
              <w:t>49</w:t>
            </w:r>
          </w:p>
        </w:tc>
      </w:tr>
      <w:tr w:rsidR="00A736F8" w14:paraId="2A0780C6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F6F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F6F" w14:textId="7F298463" w:rsidR="00A736F8" w:rsidRDefault="00A736F8" w:rsidP="00A736F8">
            <w:r w:rsidRPr="008E6394">
              <w:t>Локтионов Антон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6E0" w14:textId="76C8D494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DAB" w14:textId="11903378" w:rsidR="00A736F8" w:rsidRDefault="00A736F8" w:rsidP="00A736F8">
            <w:pPr>
              <w:jc w:val="center"/>
            </w:pPr>
            <w:r w:rsidRPr="008E6394">
              <w:t>ИВТ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B76" w14:textId="64134641" w:rsidR="00A736F8" w:rsidRDefault="00A736F8" w:rsidP="00A736F8">
            <w:pPr>
              <w:jc w:val="center"/>
            </w:pPr>
            <w:r w:rsidRPr="008E6394">
              <w:t>47</w:t>
            </w:r>
          </w:p>
        </w:tc>
      </w:tr>
      <w:tr w:rsidR="00A736F8" w14:paraId="456E45D5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709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C03" w14:textId="527B0647" w:rsidR="00A736F8" w:rsidRDefault="00A736F8" w:rsidP="00A736F8">
            <w:proofErr w:type="spellStart"/>
            <w:r w:rsidRPr="008E6394">
              <w:t>Петлина</w:t>
            </w:r>
            <w:proofErr w:type="spellEnd"/>
            <w:r w:rsidRPr="008E6394">
              <w:t xml:space="preserve"> Ольг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4AF" w14:textId="54ACA364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E08" w14:textId="7E0505BF" w:rsidR="00A736F8" w:rsidRDefault="00A736F8" w:rsidP="00A736F8">
            <w:pPr>
              <w:jc w:val="center"/>
            </w:pPr>
            <w:r w:rsidRPr="008E6394">
              <w:t>СОДП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8AE" w14:textId="21BA6919" w:rsidR="00A736F8" w:rsidRDefault="00A736F8" w:rsidP="00A736F8">
            <w:pPr>
              <w:jc w:val="center"/>
            </w:pPr>
            <w:r w:rsidRPr="008E6394">
              <w:t>46</w:t>
            </w:r>
          </w:p>
        </w:tc>
      </w:tr>
      <w:tr w:rsidR="00A736F8" w14:paraId="4F940CC4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2916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01E" w14:textId="075EAF8A" w:rsidR="00A736F8" w:rsidRDefault="00A736F8" w:rsidP="00A736F8">
            <w:proofErr w:type="spellStart"/>
            <w:r w:rsidRPr="008E6394">
              <w:t>Крухмалёв</w:t>
            </w:r>
            <w:proofErr w:type="spellEnd"/>
            <w:r w:rsidRPr="008E6394">
              <w:t xml:space="preserve">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18B" w14:textId="5680F13C" w:rsidR="00A736F8" w:rsidRDefault="00A736F8" w:rsidP="00A736F8">
            <w:pPr>
              <w:jc w:val="center"/>
            </w:pPr>
            <w:proofErr w:type="spellStart"/>
            <w:r w:rsidRPr="008E6394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06A" w14:textId="2BB37C2A" w:rsidR="00A736F8" w:rsidRDefault="00A736F8" w:rsidP="00A736F8">
            <w:pPr>
              <w:jc w:val="center"/>
            </w:pPr>
            <w:r w:rsidRPr="008E6394">
              <w:t>ПСЖД-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8C0" w14:textId="1FAF2A48" w:rsidR="00A736F8" w:rsidRDefault="00A736F8" w:rsidP="00A736F8">
            <w:pPr>
              <w:jc w:val="center"/>
            </w:pPr>
            <w:r w:rsidRPr="008E6394">
              <w:t>45</w:t>
            </w:r>
          </w:p>
        </w:tc>
      </w:tr>
      <w:tr w:rsidR="00A736F8" w14:paraId="22CF6246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90E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8CB" w14:textId="1DF5C986" w:rsidR="00A736F8" w:rsidRDefault="00A736F8" w:rsidP="00A736F8">
            <w:r w:rsidRPr="008E6394">
              <w:t>Гришенкова Анастас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AE5" w14:textId="7940EA73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B81" w14:textId="4A6F36A3" w:rsidR="00A736F8" w:rsidRDefault="00A736F8" w:rsidP="00A736F8">
            <w:pPr>
              <w:jc w:val="center"/>
            </w:pPr>
            <w:r w:rsidRPr="008E6394">
              <w:t>ЭЖД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10B" w14:textId="278FE49B" w:rsidR="00A736F8" w:rsidRDefault="00A736F8" w:rsidP="00A736F8">
            <w:pPr>
              <w:jc w:val="center"/>
            </w:pPr>
            <w:r w:rsidRPr="008E6394">
              <w:t>45</w:t>
            </w:r>
          </w:p>
        </w:tc>
      </w:tr>
      <w:tr w:rsidR="00A736F8" w14:paraId="5BFB549D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54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D33" w14:textId="5641DC88" w:rsidR="00A736F8" w:rsidRDefault="00A736F8" w:rsidP="00A736F8">
            <w:r w:rsidRPr="008E6394">
              <w:t>Борисова Ю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0C5" w14:textId="37B63F86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595" w14:textId="65AFC3A8" w:rsidR="00A736F8" w:rsidRDefault="00A736F8" w:rsidP="00A736F8">
            <w:pPr>
              <w:jc w:val="center"/>
            </w:pPr>
            <w:r w:rsidRPr="008E6394">
              <w:t>СЖД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6FB" w14:textId="22F1E4EA" w:rsidR="00A736F8" w:rsidRDefault="00A736F8" w:rsidP="00A736F8">
            <w:pPr>
              <w:jc w:val="center"/>
            </w:pPr>
            <w:r w:rsidRPr="008E6394">
              <w:t>44</w:t>
            </w:r>
          </w:p>
        </w:tc>
      </w:tr>
      <w:tr w:rsidR="00A736F8" w14:paraId="5097CF72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ED55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BBF" w14:textId="34E7B987" w:rsidR="00A736F8" w:rsidRDefault="00A736F8" w:rsidP="00A736F8">
            <w:proofErr w:type="spellStart"/>
            <w:r w:rsidRPr="008E6394">
              <w:t>Духнова</w:t>
            </w:r>
            <w:proofErr w:type="spellEnd"/>
            <w:r w:rsidRPr="008E6394">
              <w:t xml:space="preserve">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E5E" w14:textId="38C545B0" w:rsidR="00A736F8" w:rsidRDefault="00A736F8" w:rsidP="00A736F8">
            <w:pPr>
              <w:jc w:val="center"/>
            </w:pPr>
            <w:proofErr w:type="spellStart"/>
            <w:r w:rsidRPr="008E6394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D3" w14:textId="030F3C05" w:rsidR="00A736F8" w:rsidRDefault="00A736F8" w:rsidP="00A736F8">
            <w:pPr>
              <w:jc w:val="center"/>
            </w:pPr>
            <w:r w:rsidRPr="008E6394">
              <w:t>ПСЖД-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023" w14:textId="7A7E3F70" w:rsidR="00A736F8" w:rsidRDefault="00A736F8" w:rsidP="00A736F8">
            <w:pPr>
              <w:jc w:val="center"/>
            </w:pPr>
            <w:r w:rsidRPr="008E6394">
              <w:t>44</w:t>
            </w:r>
          </w:p>
        </w:tc>
      </w:tr>
      <w:tr w:rsidR="00A736F8" w14:paraId="4A437E53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653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A47" w14:textId="5854B1A9" w:rsidR="00A736F8" w:rsidRDefault="00A736F8" w:rsidP="00A736F8">
            <w:r w:rsidRPr="008E6394">
              <w:t xml:space="preserve">Коновалова Ан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49D" w14:textId="4430889F" w:rsidR="00A736F8" w:rsidRDefault="00A736F8" w:rsidP="00A736F8">
            <w:pPr>
              <w:jc w:val="center"/>
            </w:pPr>
            <w:proofErr w:type="spellStart"/>
            <w:r w:rsidRPr="008E6394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A2A" w14:textId="14F608A4" w:rsidR="00A736F8" w:rsidRDefault="00A736F8" w:rsidP="00A736F8">
            <w:pPr>
              <w:jc w:val="center"/>
            </w:pPr>
            <w:r w:rsidRPr="008E6394">
              <w:t>НТТС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763" w14:textId="3DB63CFE" w:rsidR="00A736F8" w:rsidRDefault="00A736F8" w:rsidP="00A736F8">
            <w:pPr>
              <w:jc w:val="center"/>
            </w:pPr>
            <w:r w:rsidRPr="008E6394">
              <w:t>41</w:t>
            </w:r>
          </w:p>
        </w:tc>
      </w:tr>
      <w:tr w:rsidR="00A736F8" w14:paraId="2BFEADC7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DC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C86" w14:textId="134EA5B5" w:rsidR="00A736F8" w:rsidRDefault="00A736F8" w:rsidP="00A736F8">
            <w:r w:rsidRPr="008E6394">
              <w:t>Гаврилов Максим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F59" w14:textId="4B37C487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090" w14:textId="357B5C97" w:rsidR="00A736F8" w:rsidRDefault="00A736F8" w:rsidP="00A736F8">
            <w:pPr>
              <w:jc w:val="center"/>
            </w:pPr>
            <w:r w:rsidRPr="008E6394">
              <w:t>ЭЖД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E1D" w14:textId="589BD5C2" w:rsidR="00A736F8" w:rsidRDefault="00A736F8" w:rsidP="00A736F8">
            <w:pPr>
              <w:jc w:val="center"/>
            </w:pPr>
            <w:r w:rsidRPr="008E6394">
              <w:t>41</w:t>
            </w:r>
          </w:p>
        </w:tc>
      </w:tr>
      <w:tr w:rsidR="00A736F8" w14:paraId="4338E1B0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DF6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8CAE" w14:textId="6D646990" w:rsidR="00A736F8" w:rsidRDefault="00A736F8" w:rsidP="00A736F8">
            <w:r w:rsidRPr="008E6394">
              <w:t>Мишин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1C9" w14:textId="40329D58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ACF" w14:textId="70CAFF53" w:rsidR="00A736F8" w:rsidRDefault="00A736F8" w:rsidP="00A736F8">
            <w:pPr>
              <w:jc w:val="center"/>
            </w:pPr>
            <w:r w:rsidRPr="008E6394">
              <w:t>ЭЖД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5F1" w14:textId="36B2027F" w:rsidR="00A736F8" w:rsidRDefault="00A736F8" w:rsidP="00A736F8">
            <w:pPr>
              <w:jc w:val="center"/>
            </w:pPr>
            <w:r w:rsidRPr="008E6394">
              <w:t>40,5</w:t>
            </w:r>
          </w:p>
        </w:tc>
      </w:tr>
      <w:tr w:rsidR="00A736F8" w14:paraId="5D1FBCAB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C95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583" w14:textId="661698FA" w:rsidR="00A736F8" w:rsidRDefault="00A736F8" w:rsidP="00A736F8">
            <w:proofErr w:type="spellStart"/>
            <w:r w:rsidRPr="008E6394">
              <w:t>Мендыгазиева</w:t>
            </w:r>
            <w:proofErr w:type="spellEnd"/>
            <w:r w:rsidRPr="008E6394">
              <w:t xml:space="preserve"> Нелли </w:t>
            </w:r>
            <w:proofErr w:type="spellStart"/>
            <w:r w:rsidRPr="008E6394">
              <w:t>Шарифул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CD9" w14:textId="0BF79CAB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A10" w14:textId="35420A8A" w:rsidR="00A736F8" w:rsidRDefault="00A736F8" w:rsidP="00A736F8">
            <w:pPr>
              <w:jc w:val="center"/>
            </w:pPr>
            <w:r w:rsidRPr="008E6394">
              <w:t>ИВТб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BC0" w14:textId="419B0F5F" w:rsidR="00A736F8" w:rsidRDefault="00A736F8" w:rsidP="00A736F8">
            <w:pPr>
              <w:jc w:val="center"/>
            </w:pPr>
            <w:r w:rsidRPr="008E6394">
              <w:t>40</w:t>
            </w:r>
          </w:p>
        </w:tc>
      </w:tr>
      <w:tr w:rsidR="00A736F8" w14:paraId="1A43F878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07F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5F3" w14:textId="74A99509" w:rsidR="00A736F8" w:rsidRDefault="00A736F8" w:rsidP="00A736F8">
            <w:r w:rsidRPr="008E6394">
              <w:t>Егорова Алё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311" w14:textId="28C77F32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EE4" w14:textId="08675DA3" w:rsidR="00A736F8" w:rsidRDefault="00A736F8" w:rsidP="00A736F8">
            <w:pPr>
              <w:jc w:val="center"/>
            </w:pPr>
            <w:r w:rsidRPr="008E6394">
              <w:t>ТТП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7F6" w14:textId="007FD9BC" w:rsidR="00A736F8" w:rsidRDefault="00A736F8" w:rsidP="00A736F8">
            <w:pPr>
              <w:jc w:val="center"/>
            </w:pPr>
            <w:r w:rsidRPr="008E6394">
              <w:t>39</w:t>
            </w:r>
          </w:p>
        </w:tc>
      </w:tr>
      <w:tr w:rsidR="00A736F8" w14:paraId="3A0C0AD4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23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B57" w14:textId="43D0B885" w:rsidR="00A736F8" w:rsidRDefault="00A736F8" w:rsidP="00A736F8">
            <w:r w:rsidRPr="008E6394">
              <w:t>Коновалов Ива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6BF" w14:textId="39439B23" w:rsidR="00A736F8" w:rsidRDefault="00A736F8" w:rsidP="00A736F8">
            <w:pPr>
              <w:jc w:val="center"/>
            </w:pPr>
            <w:proofErr w:type="spellStart"/>
            <w:r w:rsidRPr="008E6394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1A1" w14:textId="71A36454" w:rsidR="00A736F8" w:rsidRDefault="00A736F8" w:rsidP="00A736F8">
            <w:pPr>
              <w:jc w:val="center"/>
            </w:pPr>
            <w:r w:rsidRPr="008E6394">
              <w:t>НТТС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E0A" w14:textId="244CE9D2" w:rsidR="00A736F8" w:rsidRDefault="00A736F8" w:rsidP="00A736F8">
            <w:pPr>
              <w:jc w:val="center"/>
            </w:pPr>
            <w:r w:rsidRPr="008E6394">
              <w:t>38</w:t>
            </w:r>
          </w:p>
        </w:tc>
      </w:tr>
      <w:tr w:rsidR="00A736F8" w14:paraId="30FDF570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9B8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1B0" w14:textId="35B2E825" w:rsidR="00A736F8" w:rsidRDefault="00A736F8" w:rsidP="00A736F8">
            <w:proofErr w:type="spellStart"/>
            <w:r w:rsidRPr="008E6394">
              <w:t>Гильфанов</w:t>
            </w:r>
            <w:proofErr w:type="spellEnd"/>
            <w:r w:rsidRPr="008E6394">
              <w:t xml:space="preserve"> Рустам Раш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F78" w14:textId="2B809887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33E" w14:textId="7F6838A6" w:rsidR="00A736F8" w:rsidRDefault="00A736F8" w:rsidP="00A736F8">
            <w:pPr>
              <w:jc w:val="center"/>
            </w:pPr>
            <w:r w:rsidRPr="008E6394">
              <w:t>СОДП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F8" w14:textId="5C522EB1" w:rsidR="00A736F8" w:rsidRDefault="00A736F8" w:rsidP="00A736F8">
            <w:pPr>
              <w:jc w:val="center"/>
            </w:pPr>
            <w:r w:rsidRPr="008E6394">
              <w:t>37</w:t>
            </w:r>
          </w:p>
        </w:tc>
      </w:tr>
      <w:tr w:rsidR="00A736F8" w14:paraId="0BA56BFE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FD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020" w14:textId="57D615D7" w:rsidR="00A736F8" w:rsidRDefault="00A736F8" w:rsidP="00A736F8">
            <w:r w:rsidRPr="008E6394">
              <w:t xml:space="preserve">Волкова Дарья </w:t>
            </w:r>
            <w:proofErr w:type="spellStart"/>
            <w:r w:rsidRPr="008E6394">
              <w:t>Андрия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2FD" w14:textId="4B10B544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253" w14:textId="5B06DB93" w:rsidR="00A736F8" w:rsidRDefault="00A736F8" w:rsidP="00A736F8">
            <w:pPr>
              <w:jc w:val="center"/>
            </w:pPr>
            <w:r w:rsidRPr="008E6394">
              <w:t>СОДП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C2B" w14:textId="3122897E" w:rsidR="00A736F8" w:rsidRDefault="00A736F8" w:rsidP="00A736F8">
            <w:pPr>
              <w:jc w:val="center"/>
            </w:pPr>
            <w:r w:rsidRPr="008E6394">
              <w:t>35</w:t>
            </w:r>
          </w:p>
        </w:tc>
      </w:tr>
      <w:tr w:rsidR="00A736F8" w14:paraId="79E15D71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19C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D17" w14:textId="1501809E" w:rsidR="00A736F8" w:rsidRDefault="00A736F8" w:rsidP="00A736F8">
            <w:r w:rsidRPr="008E6394">
              <w:t>Доронина Маргарит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917" w14:textId="75AFD8B4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BAA" w14:textId="76197124" w:rsidR="00A736F8" w:rsidRDefault="00A736F8" w:rsidP="00A736F8">
            <w:pPr>
              <w:jc w:val="center"/>
            </w:pPr>
            <w:r w:rsidRPr="008E6394">
              <w:t>СЖД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A1D" w14:textId="491666BE" w:rsidR="00A736F8" w:rsidRDefault="00A736F8" w:rsidP="00A736F8">
            <w:pPr>
              <w:jc w:val="center"/>
            </w:pPr>
            <w:r w:rsidRPr="008E6394">
              <w:t>34</w:t>
            </w:r>
          </w:p>
        </w:tc>
      </w:tr>
      <w:tr w:rsidR="00A736F8" w14:paraId="59B2BE13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883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65C" w14:textId="7B7059D1" w:rsidR="00A736F8" w:rsidRDefault="00A736F8" w:rsidP="00A736F8">
            <w:r w:rsidRPr="008E6394">
              <w:t>Карманников Артём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6D0" w14:textId="20329C1E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B4E" w14:textId="509BE1AC" w:rsidR="00A736F8" w:rsidRDefault="00A736F8" w:rsidP="00A736F8">
            <w:pPr>
              <w:jc w:val="center"/>
            </w:pPr>
            <w:r w:rsidRPr="008E6394">
              <w:t>СОДП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6AA" w14:textId="072D54DC" w:rsidR="00A736F8" w:rsidRDefault="00A736F8" w:rsidP="00A736F8">
            <w:pPr>
              <w:jc w:val="center"/>
            </w:pPr>
            <w:r w:rsidRPr="008E6394">
              <w:t>34</w:t>
            </w:r>
          </w:p>
        </w:tc>
      </w:tr>
      <w:tr w:rsidR="00A736F8" w14:paraId="65B87868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2EB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2D3" w14:textId="711D396F" w:rsidR="00A736F8" w:rsidRDefault="00A736F8" w:rsidP="00A736F8">
            <w:r w:rsidRPr="008E6394">
              <w:t>Попов Ян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6C5" w14:textId="09315C67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21E" w14:textId="45B27F4F" w:rsidR="00A736F8" w:rsidRDefault="00A736F8" w:rsidP="00A736F8">
            <w:pPr>
              <w:jc w:val="center"/>
            </w:pPr>
            <w:r w:rsidRPr="008E6394">
              <w:t>СОДП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486" w14:textId="6BCAD3C3" w:rsidR="00A736F8" w:rsidRDefault="00A736F8" w:rsidP="00A736F8">
            <w:pPr>
              <w:jc w:val="center"/>
            </w:pPr>
            <w:r w:rsidRPr="008E6394">
              <w:t>34</w:t>
            </w:r>
          </w:p>
        </w:tc>
      </w:tr>
      <w:tr w:rsidR="00A736F8" w14:paraId="0BB5D2C9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232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17A" w14:textId="5F2AC66A" w:rsidR="00A736F8" w:rsidRDefault="00A736F8" w:rsidP="00A736F8">
            <w:r w:rsidRPr="008E6394">
              <w:t>Воропаев Данила 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BB8" w14:textId="070AC3FA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3DB" w14:textId="430CFDC6" w:rsidR="00A736F8" w:rsidRDefault="00A736F8" w:rsidP="00A736F8">
            <w:pPr>
              <w:jc w:val="center"/>
            </w:pPr>
            <w:r w:rsidRPr="008E6394">
              <w:t>СОДП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6BE" w14:textId="6470785C" w:rsidR="00A736F8" w:rsidRDefault="00A736F8" w:rsidP="00A736F8">
            <w:pPr>
              <w:jc w:val="center"/>
            </w:pPr>
            <w:r w:rsidRPr="008E6394">
              <w:t>33</w:t>
            </w:r>
          </w:p>
        </w:tc>
      </w:tr>
      <w:tr w:rsidR="00A736F8" w14:paraId="3C15D4DF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E9A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0B5" w14:textId="49C63CAF" w:rsidR="00A736F8" w:rsidRDefault="00A736F8" w:rsidP="00A736F8">
            <w:proofErr w:type="spellStart"/>
            <w:r w:rsidRPr="008E6394">
              <w:t>Полагутина</w:t>
            </w:r>
            <w:proofErr w:type="spellEnd"/>
            <w:r w:rsidRPr="008E6394">
              <w:t xml:space="preserve"> Юл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5C5" w14:textId="5512E88E" w:rsidR="00A736F8" w:rsidRDefault="00A736F8" w:rsidP="00A736F8">
            <w:pPr>
              <w:jc w:val="center"/>
            </w:pPr>
            <w:r w:rsidRPr="008E6394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1B7" w14:textId="51706767" w:rsidR="00A736F8" w:rsidRDefault="00A736F8" w:rsidP="00A736F8">
            <w:pPr>
              <w:jc w:val="center"/>
            </w:pPr>
            <w:r w:rsidRPr="008E6394">
              <w:t>СЖД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47D" w14:textId="603BAFC2" w:rsidR="00A736F8" w:rsidRDefault="00A736F8" w:rsidP="00A736F8">
            <w:pPr>
              <w:jc w:val="center"/>
            </w:pPr>
            <w:r w:rsidRPr="008E6394">
              <w:t>31</w:t>
            </w:r>
          </w:p>
        </w:tc>
      </w:tr>
      <w:tr w:rsidR="00A736F8" w14:paraId="11CC6182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CEB3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57C" w14:textId="6CD2A168" w:rsidR="00A736F8" w:rsidRDefault="00A736F8" w:rsidP="00A736F8">
            <w:r w:rsidRPr="008E6394">
              <w:t>Одинцов Карим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4A6" w14:textId="6786FD41" w:rsidR="00A736F8" w:rsidRDefault="00A736F8" w:rsidP="00A736F8">
            <w:pPr>
              <w:jc w:val="center"/>
            </w:pPr>
            <w:proofErr w:type="spellStart"/>
            <w:r w:rsidRPr="008E6394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566" w14:textId="40AE84CC" w:rsidR="00A736F8" w:rsidRDefault="00A736F8" w:rsidP="00A736F8">
            <w:pPr>
              <w:jc w:val="center"/>
            </w:pPr>
            <w:r w:rsidRPr="008E6394">
              <w:t>ПСЖД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C8A" w14:textId="02296C51" w:rsidR="00A736F8" w:rsidRDefault="00A736F8" w:rsidP="00A736F8">
            <w:pPr>
              <w:jc w:val="center"/>
            </w:pPr>
            <w:r w:rsidRPr="008E6394">
              <w:t>31</w:t>
            </w:r>
          </w:p>
        </w:tc>
      </w:tr>
      <w:tr w:rsidR="00A736F8" w14:paraId="7C7709EF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C5A3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461" w14:textId="0A2D099D" w:rsidR="00A736F8" w:rsidRDefault="00A736F8" w:rsidP="00A736F8">
            <w:r w:rsidRPr="008E6394">
              <w:t>Глазырина Ксени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918" w14:textId="7CD689A0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0AF" w14:textId="4D6ABBCC" w:rsidR="00A736F8" w:rsidRDefault="00A736F8" w:rsidP="00A736F8">
            <w:pPr>
              <w:jc w:val="center"/>
            </w:pPr>
            <w:r w:rsidRPr="008E6394">
              <w:t>ЭЖД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138" w14:textId="12B35568" w:rsidR="00A736F8" w:rsidRDefault="00A736F8" w:rsidP="00A736F8">
            <w:pPr>
              <w:jc w:val="center"/>
            </w:pPr>
            <w:r w:rsidRPr="008E6394">
              <w:t>30</w:t>
            </w:r>
          </w:p>
        </w:tc>
      </w:tr>
      <w:tr w:rsidR="00A736F8" w14:paraId="1F15ACE6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AC0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A71" w14:textId="04E03786" w:rsidR="00A736F8" w:rsidRDefault="00A736F8" w:rsidP="00A736F8">
            <w:proofErr w:type="spellStart"/>
            <w:r w:rsidRPr="008E6394">
              <w:t>Баймуратова</w:t>
            </w:r>
            <w:proofErr w:type="spellEnd"/>
            <w:r w:rsidRPr="008E6394">
              <w:t xml:space="preserve"> Карина </w:t>
            </w:r>
            <w:proofErr w:type="spellStart"/>
            <w:r w:rsidRPr="008E6394">
              <w:t>Аз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77C" w14:textId="28BEC0C2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578" w14:textId="38F5AB58" w:rsidR="00A736F8" w:rsidRDefault="00A736F8" w:rsidP="00A736F8">
            <w:pPr>
              <w:jc w:val="center"/>
            </w:pPr>
            <w:r w:rsidRPr="008E6394">
              <w:t>С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737" w14:textId="43BB12C7" w:rsidR="00A736F8" w:rsidRDefault="00A736F8" w:rsidP="00A736F8">
            <w:pPr>
              <w:jc w:val="center"/>
            </w:pPr>
            <w:r w:rsidRPr="008E6394">
              <w:t>29</w:t>
            </w:r>
          </w:p>
        </w:tc>
      </w:tr>
      <w:tr w:rsidR="00A736F8" w14:paraId="1823AAA9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CDD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482" w14:textId="7ACC44E4" w:rsidR="00A736F8" w:rsidRDefault="00A736F8" w:rsidP="00A736F8">
            <w:proofErr w:type="spellStart"/>
            <w:r w:rsidRPr="008E6394">
              <w:t>Корунова</w:t>
            </w:r>
            <w:proofErr w:type="spellEnd"/>
            <w:r w:rsidRPr="008E6394">
              <w:t xml:space="preserve"> Варвара Ден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7E0" w14:textId="097BCE8D" w:rsidR="00A736F8" w:rsidRDefault="00A736F8" w:rsidP="00A736F8">
            <w:pPr>
              <w:jc w:val="center"/>
            </w:pPr>
            <w:r w:rsidRPr="008E6394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A5D" w14:textId="6DAFA41A" w:rsidR="00A736F8" w:rsidRDefault="00A736F8" w:rsidP="00A736F8">
            <w:pPr>
              <w:jc w:val="center"/>
            </w:pPr>
            <w:r w:rsidRPr="008E6394">
              <w:t>ЭЖД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C24" w14:textId="06377215" w:rsidR="00A736F8" w:rsidRDefault="00A736F8" w:rsidP="00A736F8">
            <w:pPr>
              <w:jc w:val="center"/>
            </w:pPr>
            <w:r w:rsidRPr="008E6394">
              <w:t>28</w:t>
            </w:r>
          </w:p>
        </w:tc>
      </w:tr>
      <w:tr w:rsidR="00A736F8" w14:paraId="6D43AB35" w14:textId="77777777" w:rsidTr="00684C5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E124" w14:textId="77777777" w:rsidR="00A736F8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A7E" w14:textId="18205431" w:rsidR="00A736F8" w:rsidRDefault="00A736F8" w:rsidP="00A736F8">
            <w:r w:rsidRPr="008E6394">
              <w:t>Мусин Абдулла Руста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A81" w14:textId="2B4A96FF" w:rsidR="00A736F8" w:rsidRDefault="00A736F8" w:rsidP="00A736F8">
            <w:pPr>
              <w:jc w:val="center"/>
            </w:pPr>
            <w:r w:rsidRPr="008E6394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FBC" w14:textId="678F7B24" w:rsidR="00A736F8" w:rsidRDefault="00A736F8" w:rsidP="00A736F8">
            <w:pPr>
              <w:jc w:val="center"/>
            </w:pPr>
            <w:r w:rsidRPr="008E6394">
              <w:t>СОДП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B89" w14:textId="0674115D" w:rsidR="00A736F8" w:rsidRDefault="00A736F8" w:rsidP="00A736F8">
            <w:pPr>
              <w:jc w:val="center"/>
            </w:pPr>
            <w:r w:rsidRPr="008E6394">
              <w:t>28</w:t>
            </w:r>
          </w:p>
        </w:tc>
      </w:tr>
      <w:tr w:rsidR="00A736F8" w14:paraId="318BDFE6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2C26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ABB7E" w14:textId="52567A7D" w:rsidR="00A736F8" w:rsidRPr="00B70762" w:rsidRDefault="00A736F8" w:rsidP="00A736F8">
            <w:proofErr w:type="spellStart"/>
            <w:r w:rsidRPr="009F3802">
              <w:t>Суванкулова</w:t>
            </w:r>
            <w:proofErr w:type="spellEnd"/>
            <w:r w:rsidRPr="009F3802">
              <w:t xml:space="preserve"> Ан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BD32" w14:textId="5AA5F376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293E" w14:textId="2B79DED8" w:rsidR="00A736F8" w:rsidRPr="00B70762" w:rsidRDefault="00A736F8" w:rsidP="00A736F8">
            <w:pPr>
              <w:jc w:val="center"/>
            </w:pPr>
            <w:r w:rsidRPr="009F3802">
              <w:t>ЭЖД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FAB6" w14:textId="7D66CA4C" w:rsidR="00A736F8" w:rsidRPr="00B70762" w:rsidRDefault="00A736F8" w:rsidP="00A736F8">
            <w:pPr>
              <w:jc w:val="center"/>
            </w:pPr>
            <w:r w:rsidRPr="009F3802">
              <w:t>26,5</w:t>
            </w:r>
          </w:p>
        </w:tc>
      </w:tr>
      <w:tr w:rsidR="00A736F8" w14:paraId="302C99C4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BE486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A93B0" w14:textId="6B6BD0E6" w:rsidR="00A736F8" w:rsidRPr="00B70762" w:rsidRDefault="00A736F8" w:rsidP="00A736F8">
            <w:r w:rsidRPr="009F3802">
              <w:t>Ионин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0AAD3" w14:textId="2239FB2C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7FD8" w14:textId="256584F4" w:rsidR="00A736F8" w:rsidRPr="00B70762" w:rsidRDefault="00A736F8" w:rsidP="00A736F8">
            <w:pPr>
              <w:jc w:val="center"/>
            </w:pPr>
            <w:r w:rsidRPr="009F3802">
              <w:t>СОДП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609A4" w14:textId="42AA406F" w:rsidR="00A736F8" w:rsidRPr="00B70762" w:rsidRDefault="00A736F8" w:rsidP="00A736F8">
            <w:pPr>
              <w:jc w:val="center"/>
            </w:pPr>
            <w:r w:rsidRPr="009F3802">
              <w:t>26</w:t>
            </w:r>
          </w:p>
        </w:tc>
      </w:tr>
      <w:tr w:rsidR="00A736F8" w14:paraId="798C82C9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1B9D8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71F3" w14:textId="1876BA38" w:rsidR="00A736F8" w:rsidRPr="00B70762" w:rsidRDefault="00A736F8" w:rsidP="00A736F8">
            <w:r w:rsidRPr="009F3802">
              <w:t>Тихонова Елизавет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7795A" w14:textId="1DD2AC4B" w:rsidR="00A736F8" w:rsidRPr="00B70762" w:rsidRDefault="00A736F8" w:rsidP="00A736F8">
            <w:pPr>
              <w:jc w:val="center"/>
            </w:pPr>
            <w:r w:rsidRPr="009F3802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52121" w14:textId="36288AB2" w:rsidR="00A736F8" w:rsidRPr="00B70762" w:rsidRDefault="00A736F8" w:rsidP="00A736F8">
            <w:pPr>
              <w:jc w:val="center"/>
            </w:pPr>
            <w:r w:rsidRPr="009F3802">
              <w:t>ИСТ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5820" w14:textId="4C5D9326" w:rsidR="00A736F8" w:rsidRPr="00B70762" w:rsidRDefault="00A736F8" w:rsidP="00A736F8">
            <w:pPr>
              <w:jc w:val="center"/>
            </w:pPr>
            <w:r w:rsidRPr="009F3802">
              <w:t>24</w:t>
            </w:r>
          </w:p>
        </w:tc>
      </w:tr>
      <w:tr w:rsidR="00A736F8" w14:paraId="1A19E062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B5E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909E" w14:textId="3CE2F365" w:rsidR="00A736F8" w:rsidRPr="00B70762" w:rsidRDefault="00A736F8" w:rsidP="00A736F8">
            <w:r w:rsidRPr="009F3802">
              <w:t>Луцкая Мар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DE5B" w14:textId="69A03451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A9F06" w14:textId="42040455" w:rsidR="00A736F8" w:rsidRPr="00B70762" w:rsidRDefault="00A736F8" w:rsidP="00A736F8">
            <w:pPr>
              <w:jc w:val="center"/>
            </w:pPr>
            <w:r w:rsidRPr="009F3802">
              <w:t>ЭЖД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248C" w14:textId="2F2702DA" w:rsidR="00A736F8" w:rsidRPr="00B70762" w:rsidRDefault="00A736F8" w:rsidP="00A736F8">
            <w:pPr>
              <w:jc w:val="center"/>
            </w:pPr>
            <w:r w:rsidRPr="009F3802">
              <w:t>24</w:t>
            </w:r>
          </w:p>
        </w:tc>
      </w:tr>
      <w:tr w:rsidR="00A736F8" w14:paraId="19BEF37E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A7E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480FC" w14:textId="06A53419" w:rsidR="00A736F8" w:rsidRPr="00B70762" w:rsidRDefault="00A736F8" w:rsidP="00A736F8">
            <w:proofErr w:type="spellStart"/>
            <w:r w:rsidRPr="009F3802">
              <w:t>Сливкин</w:t>
            </w:r>
            <w:proofErr w:type="spellEnd"/>
            <w:r w:rsidRPr="009F3802">
              <w:t xml:space="preserve"> Никита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5355E" w14:textId="0ACC60D4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750D" w14:textId="5DAB4BE7" w:rsidR="00A736F8" w:rsidRPr="00B70762" w:rsidRDefault="00A736F8" w:rsidP="00A736F8">
            <w:pPr>
              <w:jc w:val="center"/>
            </w:pPr>
            <w:r w:rsidRPr="009F3802">
              <w:t>ЭЖД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0754" w14:textId="0F8BC12D" w:rsidR="00A736F8" w:rsidRPr="00B70762" w:rsidRDefault="00A736F8" w:rsidP="00A736F8">
            <w:pPr>
              <w:jc w:val="center"/>
            </w:pPr>
            <w:r w:rsidRPr="009F3802">
              <w:t>23</w:t>
            </w:r>
          </w:p>
        </w:tc>
      </w:tr>
      <w:tr w:rsidR="00A736F8" w14:paraId="3C06CE33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C515C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9F031" w14:textId="7F7E902B" w:rsidR="00A736F8" w:rsidRPr="00B70762" w:rsidRDefault="00A736F8" w:rsidP="00A736F8">
            <w:r w:rsidRPr="009F3802">
              <w:t>Янов Михаил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635C" w14:textId="356DC3FF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5FA68" w14:textId="4F04E993" w:rsidR="00A736F8" w:rsidRPr="00B70762" w:rsidRDefault="00A736F8" w:rsidP="00A736F8">
            <w:pPr>
              <w:jc w:val="center"/>
            </w:pPr>
            <w:r w:rsidRPr="009F3802">
              <w:t>СОДП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BF47" w14:textId="0A818160" w:rsidR="00A736F8" w:rsidRPr="00B70762" w:rsidRDefault="00A736F8" w:rsidP="00A736F8">
            <w:pPr>
              <w:jc w:val="center"/>
            </w:pPr>
            <w:r w:rsidRPr="009F3802">
              <w:t>22,3</w:t>
            </w:r>
          </w:p>
        </w:tc>
      </w:tr>
      <w:tr w:rsidR="00A736F8" w14:paraId="587025B8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020A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0204" w14:textId="254CF29A" w:rsidR="00A736F8" w:rsidRPr="00B70762" w:rsidRDefault="00A736F8" w:rsidP="00A736F8">
            <w:proofErr w:type="spellStart"/>
            <w:r w:rsidRPr="009F3802">
              <w:t>Прилипкин</w:t>
            </w:r>
            <w:proofErr w:type="spellEnd"/>
            <w:r w:rsidRPr="009F3802">
              <w:t xml:space="preserve"> Роман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18C2" w14:textId="1403D6AA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942C" w14:textId="724EEDA1" w:rsidR="00A736F8" w:rsidRPr="00B70762" w:rsidRDefault="00A736F8" w:rsidP="00A736F8">
            <w:pPr>
              <w:jc w:val="center"/>
            </w:pPr>
            <w:r w:rsidRPr="009F3802">
              <w:t>СОДП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2CB5B" w14:textId="58FF2A54" w:rsidR="00A736F8" w:rsidRPr="00B70762" w:rsidRDefault="00A736F8" w:rsidP="00A736F8">
            <w:pPr>
              <w:jc w:val="center"/>
            </w:pPr>
            <w:r w:rsidRPr="009F3802">
              <w:t>21,3</w:t>
            </w:r>
          </w:p>
        </w:tc>
      </w:tr>
      <w:tr w:rsidR="00A736F8" w14:paraId="3FB9B742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F4A2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93FD" w14:textId="5007C7A2" w:rsidR="00A736F8" w:rsidRPr="00B70762" w:rsidRDefault="00A736F8" w:rsidP="00A736F8">
            <w:proofErr w:type="spellStart"/>
            <w:r w:rsidRPr="009F3802">
              <w:t>Порохоров</w:t>
            </w:r>
            <w:proofErr w:type="spellEnd"/>
            <w:r w:rsidRPr="009F3802">
              <w:t xml:space="preserve"> Кирилл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2009" w14:textId="55827A00" w:rsidR="00A736F8" w:rsidRPr="00B70762" w:rsidRDefault="00A736F8" w:rsidP="00A736F8">
            <w:pPr>
              <w:jc w:val="center"/>
            </w:pPr>
            <w:r w:rsidRPr="009F3802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BB8F" w14:textId="098F3E46" w:rsidR="00A736F8" w:rsidRPr="00B70762" w:rsidRDefault="00A736F8" w:rsidP="00A736F8">
            <w:pPr>
              <w:jc w:val="center"/>
            </w:pPr>
            <w:r w:rsidRPr="009F3802">
              <w:t>СЖД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6CBEA" w14:textId="5754C8F6" w:rsidR="00A736F8" w:rsidRPr="00B70762" w:rsidRDefault="00A736F8" w:rsidP="00A736F8">
            <w:pPr>
              <w:jc w:val="center"/>
            </w:pPr>
            <w:r w:rsidRPr="009F3802">
              <w:t>21</w:t>
            </w:r>
          </w:p>
        </w:tc>
      </w:tr>
      <w:tr w:rsidR="00A736F8" w14:paraId="0E4A1AC2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86E27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6C261" w14:textId="6AAE74C9" w:rsidR="00A736F8" w:rsidRPr="00B70762" w:rsidRDefault="00A736F8" w:rsidP="00A736F8">
            <w:r w:rsidRPr="009F3802">
              <w:t>Нефедо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F8E0" w14:textId="41C320AE" w:rsidR="00A736F8" w:rsidRPr="00B70762" w:rsidRDefault="00A736F8" w:rsidP="00A736F8">
            <w:pPr>
              <w:jc w:val="center"/>
            </w:pPr>
            <w:r w:rsidRPr="009F3802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A4C56" w14:textId="75C98EFF" w:rsidR="00A736F8" w:rsidRPr="00B70762" w:rsidRDefault="00A736F8" w:rsidP="00A736F8">
            <w:pPr>
              <w:jc w:val="center"/>
            </w:pPr>
            <w:r w:rsidRPr="009F3802">
              <w:t>ИВТб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78A1B" w14:textId="507FBA08" w:rsidR="00A736F8" w:rsidRPr="00B70762" w:rsidRDefault="00A736F8" w:rsidP="00A736F8">
            <w:pPr>
              <w:jc w:val="center"/>
            </w:pPr>
            <w:r w:rsidRPr="009F3802">
              <w:t>20</w:t>
            </w:r>
          </w:p>
        </w:tc>
      </w:tr>
      <w:tr w:rsidR="00A736F8" w14:paraId="3CAF71A4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55110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3D0CE" w14:textId="4F10A63D" w:rsidR="00A736F8" w:rsidRPr="00B70762" w:rsidRDefault="00A736F8" w:rsidP="00A736F8">
            <w:proofErr w:type="spellStart"/>
            <w:r w:rsidRPr="009F3802">
              <w:t>Отводенков</w:t>
            </w:r>
            <w:proofErr w:type="spellEnd"/>
            <w:r w:rsidRPr="009F3802">
              <w:t xml:space="preserve"> Паве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45FB" w14:textId="4CC64A20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B90D" w14:textId="6E1690E7" w:rsidR="00A736F8" w:rsidRPr="00B70762" w:rsidRDefault="00A736F8" w:rsidP="00A736F8">
            <w:pPr>
              <w:jc w:val="center"/>
            </w:pPr>
            <w:r w:rsidRPr="009F3802">
              <w:t>СОДП-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6B2D" w14:textId="72C1E19B" w:rsidR="00A736F8" w:rsidRPr="00B70762" w:rsidRDefault="00A736F8" w:rsidP="00A736F8">
            <w:pPr>
              <w:jc w:val="center"/>
            </w:pPr>
            <w:r w:rsidRPr="009F3802">
              <w:t>20</w:t>
            </w:r>
          </w:p>
        </w:tc>
      </w:tr>
      <w:tr w:rsidR="00A736F8" w14:paraId="46F93237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4C5F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F98CD" w14:textId="12F8E289" w:rsidR="00A736F8" w:rsidRPr="00B70762" w:rsidRDefault="00A736F8" w:rsidP="00A736F8">
            <w:r w:rsidRPr="009F3802">
              <w:t>Андреевна Екате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5C477" w14:textId="7117528C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FADB" w14:textId="26C6A837" w:rsidR="00A736F8" w:rsidRPr="00B70762" w:rsidRDefault="00A736F8" w:rsidP="00A736F8">
            <w:pPr>
              <w:jc w:val="center"/>
            </w:pPr>
            <w:r w:rsidRPr="009F3802">
              <w:t>СОДП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FAD2" w14:textId="2E301A6D" w:rsidR="00A736F8" w:rsidRPr="00B70762" w:rsidRDefault="00A736F8" w:rsidP="00A736F8">
            <w:pPr>
              <w:jc w:val="center"/>
            </w:pPr>
            <w:r w:rsidRPr="009F3802">
              <w:t>20</w:t>
            </w:r>
          </w:p>
        </w:tc>
      </w:tr>
      <w:tr w:rsidR="00A736F8" w14:paraId="17CDBA2B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C5F8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47C81" w14:textId="06729647" w:rsidR="00A736F8" w:rsidRPr="00B70762" w:rsidRDefault="00A736F8" w:rsidP="00A736F8">
            <w:proofErr w:type="spellStart"/>
            <w:r w:rsidRPr="009F3802">
              <w:t>Балыкова</w:t>
            </w:r>
            <w:proofErr w:type="spellEnd"/>
            <w:r w:rsidRPr="009F3802">
              <w:t xml:space="preserve"> Александр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50A9" w14:textId="74FBCAA0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C6BD2" w14:textId="7A995C19" w:rsidR="00A736F8" w:rsidRPr="00B70762" w:rsidRDefault="00A736F8" w:rsidP="00A736F8">
            <w:pPr>
              <w:jc w:val="center"/>
            </w:pPr>
            <w:r w:rsidRPr="009F3802">
              <w:t>ЭЖД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8172C" w14:textId="686F3493" w:rsidR="00A736F8" w:rsidRPr="00B70762" w:rsidRDefault="00A736F8" w:rsidP="00A736F8">
            <w:pPr>
              <w:jc w:val="center"/>
            </w:pPr>
            <w:r w:rsidRPr="009F3802">
              <w:t>20</w:t>
            </w:r>
          </w:p>
        </w:tc>
      </w:tr>
      <w:tr w:rsidR="00A736F8" w14:paraId="04BFBD55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74A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9265" w14:textId="0D40D13C" w:rsidR="00A736F8" w:rsidRPr="00B70762" w:rsidRDefault="00A736F8" w:rsidP="00A736F8">
            <w:r w:rsidRPr="009F3802">
              <w:t>Харисова Алина 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7E5DE" w14:textId="0AA79882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03FBC" w14:textId="5A925F0F" w:rsidR="00A736F8" w:rsidRPr="00B70762" w:rsidRDefault="00A736F8" w:rsidP="00A736F8">
            <w:pPr>
              <w:jc w:val="center"/>
            </w:pPr>
            <w:r w:rsidRPr="009F3802">
              <w:t>ТТП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1977" w14:textId="3C55A641" w:rsidR="00A736F8" w:rsidRPr="00B70762" w:rsidRDefault="00A736F8" w:rsidP="00A736F8">
            <w:pPr>
              <w:jc w:val="center"/>
            </w:pPr>
            <w:r w:rsidRPr="009F3802">
              <w:t>20</w:t>
            </w:r>
          </w:p>
        </w:tc>
      </w:tr>
      <w:tr w:rsidR="00A736F8" w14:paraId="51204664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725E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7C61" w14:textId="3CD7E35B" w:rsidR="00A736F8" w:rsidRPr="00B70762" w:rsidRDefault="00A736F8" w:rsidP="00A736F8">
            <w:r w:rsidRPr="009F3802">
              <w:t>Кононов Михаил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C7560" w14:textId="4139E86F" w:rsidR="00A736F8" w:rsidRPr="00B70762" w:rsidRDefault="00A736F8" w:rsidP="00A736F8">
            <w:pPr>
              <w:jc w:val="center"/>
            </w:pPr>
            <w:r w:rsidRPr="009F3802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5EF70" w14:textId="6596C403" w:rsidR="00A736F8" w:rsidRPr="00B70762" w:rsidRDefault="00A736F8" w:rsidP="00A736F8">
            <w:pPr>
              <w:jc w:val="center"/>
            </w:pPr>
            <w:r w:rsidRPr="009F3802">
              <w:t>ИВТб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F9914" w14:textId="63EA9130" w:rsidR="00A736F8" w:rsidRPr="00B70762" w:rsidRDefault="00A736F8" w:rsidP="00A736F8">
            <w:pPr>
              <w:jc w:val="center"/>
            </w:pPr>
            <w:r w:rsidRPr="009F3802">
              <w:t>19</w:t>
            </w:r>
          </w:p>
        </w:tc>
      </w:tr>
      <w:tr w:rsidR="00A736F8" w14:paraId="2850A36A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33AA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C6E4" w14:textId="38D0C012" w:rsidR="00A736F8" w:rsidRPr="00B70762" w:rsidRDefault="00A736F8" w:rsidP="00A736F8">
            <w:proofErr w:type="spellStart"/>
            <w:r w:rsidRPr="009F3802">
              <w:t>Сабанцев</w:t>
            </w:r>
            <w:proofErr w:type="spellEnd"/>
            <w:r w:rsidRPr="009F3802">
              <w:t xml:space="preserve"> Артём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F344" w14:textId="3B654004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18A9D" w14:textId="3655AC40" w:rsidR="00A736F8" w:rsidRPr="00B70762" w:rsidRDefault="00A736F8" w:rsidP="00A736F8">
            <w:pPr>
              <w:jc w:val="center"/>
            </w:pPr>
            <w:r w:rsidRPr="009F3802">
              <w:t>СОДП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5AC1" w14:textId="0FBDE214" w:rsidR="00A736F8" w:rsidRPr="00B70762" w:rsidRDefault="00A736F8" w:rsidP="00A736F8">
            <w:pPr>
              <w:jc w:val="center"/>
            </w:pPr>
            <w:r w:rsidRPr="009F3802">
              <w:t>18</w:t>
            </w:r>
          </w:p>
        </w:tc>
      </w:tr>
      <w:tr w:rsidR="00A736F8" w14:paraId="66177733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AD6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82BC" w14:textId="0296D00B" w:rsidR="00A736F8" w:rsidRPr="00B70762" w:rsidRDefault="00A736F8" w:rsidP="00A736F8">
            <w:r w:rsidRPr="009F3802">
              <w:t>Исайчева Надежд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42FC" w14:textId="6EB7E101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841B" w14:textId="1F3FC73F" w:rsidR="00A736F8" w:rsidRPr="00B70762" w:rsidRDefault="00A736F8" w:rsidP="00A736F8">
            <w:pPr>
              <w:jc w:val="center"/>
            </w:pPr>
            <w:r w:rsidRPr="009F3802">
              <w:t>СОДП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48B78" w14:textId="6CCB8B3C" w:rsidR="00A736F8" w:rsidRPr="00B70762" w:rsidRDefault="00A736F8" w:rsidP="00A736F8">
            <w:pPr>
              <w:jc w:val="center"/>
            </w:pPr>
            <w:r w:rsidRPr="009F3802">
              <w:t>17,66</w:t>
            </w:r>
          </w:p>
        </w:tc>
      </w:tr>
      <w:tr w:rsidR="00A736F8" w14:paraId="0B0C138B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E85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BEC0" w14:textId="57A96459" w:rsidR="00A736F8" w:rsidRPr="00B70762" w:rsidRDefault="00A736F8" w:rsidP="00A736F8">
            <w:proofErr w:type="spellStart"/>
            <w:r w:rsidRPr="009F3802">
              <w:t>Тороповский</w:t>
            </w:r>
            <w:proofErr w:type="spellEnd"/>
            <w:r w:rsidRPr="009F3802">
              <w:t xml:space="preserve">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C7D4" w14:textId="187B855F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2CBD" w14:textId="55B85B96" w:rsidR="00A736F8" w:rsidRPr="00B70762" w:rsidRDefault="00A736F8" w:rsidP="00A736F8">
            <w:pPr>
              <w:jc w:val="center"/>
            </w:pPr>
            <w:r w:rsidRPr="009F3802">
              <w:t>ЭЖД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086D" w14:textId="1C9E6DAC" w:rsidR="00A736F8" w:rsidRPr="00B70762" w:rsidRDefault="00A736F8" w:rsidP="00A736F8">
            <w:pPr>
              <w:jc w:val="center"/>
            </w:pPr>
            <w:r w:rsidRPr="009F3802">
              <w:t>17</w:t>
            </w:r>
          </w:p>
        </w:tc>
      </w:tr>
      <w:tr w:rsidR="00A736F8" w14:paraId="7E1ACB80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508F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54A28" w14:textId="04E233B5" w:rsidR="00A736F8" w:rsidRPr="00B70762" w:rsidRDefault="00A736F8" w:rsidP="00A736F8">
            <w:r w:rsidRPr="009F3802">
              <w:t>Бело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8997" w14:textId="74E66085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B0B6" w14:textId="4511D03E" w:rsidR="00A736F8" w:rsidRPr="00B70762" w:rsidRDefault="00A736F8" w:rsidP="00A736F8">
            <w:pPr>
              <w:jc w:val="center"/>
            </w:pPr>
            <w:r w:rsidRPr="009F3802">
              <w:t>ТБ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5460" w14:textId="576EB32A" w:rsidR="00A736F8" w:rsidRPr="00B70762" w:rsidRDefault="00A736F8" w:rsidP="00A736F8">
            <w:pPr>
              <w:jc w:val="center"/>
            </w:pPr>
            <w:r w:rsidRPr="009F3802">
              <w:t>16</w:t>
            </w:r>
          </w:p>
        </w:tc>
      </w:tr>
      <w:tr w:rsidR="00A736F8" w14:paraId="6974A54C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C52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502BF" w14:textId="4CDC2787" w:rsidR="00A736F8" w:rsidRPr="00B70762" w:rsidRDefault="00A736F8" w:rsidP="00A736F8">
            <w:proofErr w:type="spellStart"/>
            <w:r w:rsidRPr="009F3802">
              <w:t>Рамазин</w:t>
            </w:r>
            <w:proofErr w:type="spellEnd"/>
            <w:r w:rsidRPr="009F3802">
              <w:t xml:space="preserve"> Наиль </w:t>
            </w:r>
            <w:proofErr w:type="spellStart"/>
            <w:r w:rsidRPr="009F3802">
              <w:t>Ильд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4A9A" w14:textId="34E534A5" w:rsidR="00A736F8" w:rsidRPr="00B70762" w:rsidRDefault="00A736F8" w:rsidP="00A736F8">
            <w:pPr>
              <w:jc w:val="center"/>
            </w:pPr>
            <w:r w:rsidRPr="009F3802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454C4" w14:textId="5821662C" w:rsidR="00A736F8" w:rsidRPr="00B70762" w:rsidRDefault="00A736F8" w:rsidP="00A736F8">
            <w:pPr>
              <w:jc w:val="center"/>
            </w:pPr>
            <w:r w:rsidRPr="009F3802">
              <w:t>ИВТб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5E165" w14:textId="145983B9" w:rsidR="00A736F8" w:rsidRPr="00B70762" w:rsidRDefault="00A736F8" w:rsidP="00A736F8">
            <w:pPr>
              <w:jc w:val="center"/>
            </w:pPr>
            <w:r w:rsidRPr="009F3802">
              <w:t>15</w:t>
            </w:r>
          </w:p>
        </w:tc>
      </w:tr>
      <w:tr w:rsidR="00A736F8" w14:paraId="7D926D9C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072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FCD3" w14:textId="491F0C99" w:rsidR="00A736F8" w:rsidRPr="00B70762" w:rsidRDefault="00A736F8" w:rsidP="00A736F8">
            <w:r w:rsidRPr="009F3802">
              <w:t xml:space="preserve">Абдуллина </w:t>
            </w:r>
            <w:proofErr w:type="spellStart"/>
            <w:r w:rsidRPr="009F3802">
              <w:t>Анасатасия</w:t>
            </w:r>
            <w:proofErr w:type="spellEnd"/>
            <w:r w:rsidRPr="009F3802">
              <w:t xml:space="preserve">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FC66" w14:textId="473332DB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82C0D" w14:textId="1232DD45" w:rsidR="00A736F8" w:rsidRPr="00B70762" w:rsidRDefault="00A736F8" w:rsidP="00A736F8">
            <w:pPr>
              <w:jc w:val="center"/>
            </w:pPr>
            <w:r w:rsidRPr="009F3802">
              <w:t>СОДП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B56B" w14:textId="445F4E26" w:rsidR="00A736F8" w:rsidRPr="00B70762" w:rsidRDefault="00A736F8" w:rsidP="00A736F8">
            <w:pPr>
              <w:jc w:val="center"/>
            </w:pPr>
            <w:r w:rsidRPr="009F3802">
              <w:t>15</w:t>
            </w:r>
          </w:p>
        </w:tc>
      </w:tr>
      <w:tr w:rsidR="00A736F8" w14:paraId="3BFFD817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626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0635C" w14:textId="1745D67B" w:rsidR="00A736F8" w:rsidRPr="00B70762" w:rsidRDefault="00A736F8" w:rsidP="00A736F8">
            <w:r w:rsidRPr="009F3802">
              <w:t>Чернышева Дарь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0807C" w14:textId="6D41FBE1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AF2F9" w14:textId="1768E6B8" w:rsidR="00A736F8" w:rsidRPr="00B70762" w:rsidRDefault="00A736F8" w:rsidP="00A736F8">
            <w:pPr>
              <w:jc w:val="center"/>
            </w:pPr>
            <w:r w:rsidRPr="009F3802">
              <w:t>ТТП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FA80" w14:textId="2E67DD9D" w:rsidR="00A736F8" w:rsidRPr="00B70762" w:rsidRDefault="00A736F8" w:rsidP="00A736F8">
            <w:pPr>
              <w:jc w:val="center"/>
            </w:pPr>
            <w:r w:rsidRPr="009F3802">
              <w:t>14</w:t>
            </w:r>
          </w:p>
        </w:tc>
      </w:tr>
      <w:tr w:rsidR="00A736F8" w14:paraId="2E44C606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B230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EA099" w14:textId="61AD8F6C" w:rsidR="00A736F8" w:rsidRPr="00B70762" w:rsidRDefault="00A736F8" w:rsidP="00A736F8">
            <w:proofErr w:type="spellStart"/>
            <w:r w:rsidRPr="009F3802">
              <w:t>Буртиева</w:t>
            </w:r>
            <w:proofErr w:type="spellEnd"/>
            <w:r w:rsidRPr="009F3802">
              <w:t xml:space="preserve"> Алсу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DA28" w14:textId="5A6415B3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0C6C" w14:textId="4CA14A58" w:rsidR="00A736F8" w:rsidRPr="00B70762" w:rsidRDefault="00A736F8" w:rsidP="00A736F8">
            <w:pPr>
              <w:jc w:val="center"/>
            </w:pPr>
            <w:r w:rsidRPr="009F3802">
              <w:t>ЭЖД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22CC" w14:textId="62ADF566" w:rsidR="00A736F8" w:rsidRPr="00B70762" w:rsidRDefault="00A736F8" w:rsidP="00A736F8">
            <w:pPr>
              <w:jc w:val="center"/>
            </w:pPr>
            <w:r w:rsidRPr="009F3802">
              <w:t>14</w:t>
            </w:r>
          </w:p>
        </w:tc>
      </w:tr>
      <w:tr w:rsidR="00A736F8" w14:paraId="31EAA2E5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7245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A861C" w14:textId="46AC2551" w:rsidR="00A736F8" w:rsidRPr="00B70762" w:rsidRDefault="00A736F8" w:rsidP="00A736F8">
            <w:proofErr w:type="spellStart"/>
            <w:r w:rsidRPr="009F3802">
              <w:t>Дюльдин</w:t>
            </w:r>
            <w:proofErr w:type="spellEnd"/>
            <w:r w:rsidRPr="009F3802">
              <w:t xml:space="preserve"> Дмитри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7ABDA" w14:textId="55207768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62D1" w14:textId="5991A899" w:rsidR="00A736F8" w:rsidRPr="00B70762" w:rsidRDefault="00A736F8" w:rsidP="00A736F8">
            <w:pPr>
              <w:jc w:val="center"/>
            </w:pPr>
            <w:r w:rsidRPr="009F3802">
              <w:t>ЭЖД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88F35" w14:textId="43FDCAED" w:rsidR="00A736F8" w:rsidRPr="00B70762" w:rsidRDefault="00A736F8" w:rsidP="00A736F8">
            <w:pPr>
              <w:jc w:val="center"/>
            </w:pPr>
            <w:r w:rsidRPr="009F3802">
              <w:t>13,33</w:t>
            </w:r>
          </w:p>
        </w:tc>
      </w:tr>
      <w:tr w:rsidR="00A736F8" w14:paraId="0780AB8C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0D9CA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F401" w14:textId="7A5EBBAA" w:rsidR="00A736F8" w:rsidRPr="00B70762" w:rsidRDefault="00A736F8" w:rsidP="00A736F8">
            <w:proofErr w:type="spellStart"/>
            <w:r w:rsidRPr="009F3802">
              <w:t>Нурманова</w:t>
            </w:r>
            <w:proofErr w:type="spellEnd"/>
            <w:r w:rsidRPr="009F3802">
              <w:t xml:space="preserve"> Карина </w:t>
            </w:r>
            <w:proofErr w:type="spellStart"/>
            <w:r w:rsidRPr="009F3802">
              <w:t>Сери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77C5" w14:textId="1F52533C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819E" w14:textId="344FDC9F" w:rsidR="00A736F8" w:rsidRPr="00B70762" w:rsidRDefault="00A736F8" w:rsidP="00A736F8">
            <w:pPr>
              <w:jc w:val="center"/>
            </w:pPr>
            <w:r w:rsidRPr="009F3802">
              <w:t>СОДП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9D42" w14:textId="76CF7F99" w:rsidR="00A736F8" w:rsidRPr="00B70762" w:rsidRDefault="00A736F8" w:rsidP="00A736F8">
            <w:pPr>
              <w:jc w:val="center"/>
            </w:pPr>
            <w:r w:rsidRPr="009F3802">
              <w:t>13</w:t>
            </w:r>
          </w:p>
        </w:tc>
      </w:tr>
      <w:tr w:rsidR="00A736F8" w14:paraId="45BAC6BD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A850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C487" w14:textId="115F077F" w:rsidR="00A736F8" w:rsidRPr="00B70762" w:rsidRDefault="00A736F8" w:rsidP="00A736F8">
            <w:proofErr w:type="spellStart"/>
            <w:r w:rsidRPr="009F3802">
              <w:t>Вахитова</w:t>
            </w:r>
            <w:proofErr w:type="spellEnd"/>
            <w:r w:rsidRPr="009F3802">
              <w:t xml:space="preserve"> Венера </w:t>
            </w:r>
            <w:proofErr w:type="spellStart"/>
            <w:r w:rsidRPr="009F3802">
              <w:t>Илю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431C" w14:textId="05AF50CE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9D8D5" w14:textId="31BBB51F" w:rsidR="00A736F8" w:rsidRPr="00B70762" w:rsidRDefault="00A736F8" w:rsidP="00A736F8">
            <w:pPr>
              <w:jc w:val="center"/>
            </w:pPr>
            <w:r w:rsidRPr="009F3802">
              <w:t>С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81BB" w14:textId="09202847" w:rsidR="00A736F8" w:rsidRPr="00B70762" w:rsidRDefault="00A736F8" w:rsidP="00A736F8">
            <w:pPr>
              <w:jc w:val="center"/>
            </w:pPr>
            <w:r w:rsidRPr="009F3802">
              <w:t>13</w:t>
            </w:r>
          </w:p>
        </w:tc>
      </w:tr>
      <w:tr w:rsidR="00A736F8" w14:paraId="4B014F3C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C2BD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9603" w14:textId="31B5E03E" w:rsidR="00A736F8" w:rsidRPr="00B70762" w:rsidRDefault="00A736F8" w:rsidP="00A736F8">
            <w:r w:rsidRPr="009F3802">
              <w:t>Касьяно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EA9F" w14:textId="29688A0F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E8146" w14:textId="2A852BA1" w:rsidR="00A736F8" w:rsidRPr="00B70762" w:rsidRDefault="00A736F8" w:rsidP="00A736F8">
            <w:pPr>
              <w:jc w:val="center"/>
            </w:pPr>
            <w:r w:rsidRPr="009F3802">
              <w:t>ЭЖД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CC794" w14:textId="51E79295" w:rsidR="00A736F8" w:rsidRPr="00B70762" w:rsidRDefault="00A736F8" w:rsidP="00A736F8">
            <w:pPr>
              <w:jc w:val="center"/>
            </w:pPr>
            <w:r w:rsidRPr="009F3802">
              <w:t>13</w:t>
            </w:r>
          </w:p>
        </w:tc>
      </w:tr>
      <w:tr w:rsidR="00A736F8" w14:paraId="157C03E0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5F96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AC52" w14:textId="3BEF48D4" w:rsidR="00A736F8" w:rsidRPr="00B70762" w:rsidRDefault="00A736F8" w:rsidP="00A736F8">
            <w:proofErr w:type="spellStart"/>
            <w:r w:rsidRPr="009F3802">
              <w:t>Ачкеева</w:t>
            </w:r>
            <w:proofErr w:type="spellEnd"/>
            <w:r w:rsidRPr="009F3802">
              <w:t xml:space="preserve"> Дар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4B3C8" w14:textId="65C9B9AA" w:rsidR="00A736F8" w:rsidRPr="00B70762" w:rsidRDefault="00A736F8" w:rsidP="00A736F8">
            <w:pPr>
              <w:jc w:val="center"/>
            </w:pPr>
            <w:r w:rsidRPr="009F3802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A3C55" w14:textId="06E4A7FF" w:rsidR="00A736F8" w:rsidRPr="00B70762" w:rsidRDefault="00A736F8" w:rsidP="00A736F8">
            <w:pPr>
              <w:jc w:val="center"/>
            </w:pPr>
            <w:r w:rsidRPr="009F3802">
              <w:t>СЖД-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F25E" w14:textId="0D0D9112" w:rsidR="00A736F8" w:rsidRPr="00B70762" w:rsidRDefault="00A736F8" w:rsidP="00A736F8">
            <w:pPr>
              <w:jc w:val="center"/>
            </w:pPr>
            <w:r w:rsidRPr="009F3802">
              <w:t>12</w:t>
            </w:r>
          </w:p>
        </w:tc>
      </w:tr>
      <w:tr w:rsidR="00A736F8" w14:paraId="669E96C3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E57AA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FE2F" w14:textId="5C831230" w:rsidR="00A736F8" w:rsidRPr="00B70762" w:rsidRDefault="00A736F8" w:rsidP="00A736F8">
            <w:r w:rsidRPr="009F3802">
              <w:t>Фролова Виктория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51A5B" w14:textId="2B5DB38D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DE55" w14:textId="44BDE238" w:rsidR="00A736F8" w:rsidRPr="00B70762" w:rsidRDefault="00A736F8" w:rsidP="00A736F8">
            <w:pPr>
              <w:jc w:val="center"/>
            </w:pPr>
            <w:r w:rsidRPr="009F3802">
              <w:t>СОДП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E144" w14:textId="439C4873" w:rsidR="00A736F8" w:rsidRPr="00B70762" w:rsidRDefault="00A736F8" w:rsidP="00A736F8">
            <w:pPr>
              <w:jc w:val="center"/>
            </w:pPr>
            <w:r w:rsidRPr="009F3802">
              <w:t>12</w:t>
            </w:r>
          </w:p>
        </w:tc>
      </w:tr>
      <w:tr w:rsidR="00A736F8" w14:paraId="11D3811B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7487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306B" w14:textId="5D942FE7" w:rsidR="00A736F8" w:rsidRPr="00B70762" w:rsidRDefault="00A736F8" w:rsidP="00A736F8">
            <w:r w:rsidRPr="009F3802">
              <w:t>Мансурова Светл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3663" w14:textId="18FE9FBD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D751" w14:textId="7B42E1EF" w:rsidR="00A736F8" w:rsidRPr="00B70762" w:rsidRDefault="00A736F8" w:rsidP="00A736F8">
            <w:pPr>
              <w:jc w:val="center"/>
            </w:pPr>
            <w:r w:rsidRPr="009F3802">
              <w:t>ЭЖД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F52AD" w14:textId="4FE28A94" w:rsidR="00A736F8" w:rsidRPr="00B70762" w:rsidRDefault="00A736F8" w:rsidP="00A736F8">
            <w:pPr>
              <w:jc w:val="center"/>
            </w:pPr>
            <w:r w:rsidRPr="009F3802">
              <w:t>12</w:t>
            </w:r>
          </w:p>
        </w:tc>
      </w:tr>
      <w:tr w:rsidR="00A736F8" w14:paraId="446317E2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354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B5982" w14:textId="40EB3A3D" w:rsidR="00A736F8" w:rsidRPr="00B70762" w:rsidRDefault="00A736F8" w:rsidP="00A736F8">
            <w:r w:rsidRPr="009F3802">
              <w:t xml:space="preserve">Зайцева </w:t>
            </w:r>
            <w:proofErr w:type="spellStart"/>
            <w:r w:rsidRPr="009F3802">
              <w:t>Элевира</w:t>
            </w:r>
            <w:proofErr w:type="spellEnd"/>
            <w:r w:rsidRPr="009F3802">
              <w:t xml:space="preserve">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B335" w14:textId="1B261446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FA93" w14:textId="1EE47A4D" w:rsidR="00A736F8" w:rsidRPr="00B70762" w:rsidRDefault="00A736F8" w:rsidP="00A736F8">
            <w:pPr>
              <w:jc w:val="center"/>
            </w:pPr>
            <w:r w:rsidRPr="009F3802">
              <w:t>ЭЖД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8D012" w14:textId="3E34B0A4" w:rsidR="00A736F8" w:rsidRPr="00B70762" w:rsidRDefault="00A736F8" w:rsidP="00A736F8">
            <w:pPr>
              <w:jc w:val="center"/>
            </w:pPr>
            <w:r w:rsidRPr="009F3802">
              <w:t>12</w:t>
            </w:r>
          </w:p>
        </w:tc>
      </w:tr>
      <w:tr w:rsidR="00A736F8" w14:paraId="1DC3DB84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AC86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9474" w14:textId="06696729" w:rsidR="00A736F8" w:rsidRPr="00B70762" w:rsidRDefault="00A736F8" w:rsidP="00A736F8">
            <w:r w:rsidRPr="009F3802">
              <w:t>Емельянов Алекс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E8FA" w14:textId="14A752BC" w:rsidR="00A736F8" w:rsidRPr="00B70762" w:rsidRDefault="00A736F8" w:rsidP="00A736F8">
            <w:pPr>
              <w:jc w:val="center"/>
            </w:pPr>
            <w:r w:rsidRPr="009F3802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D272" w14:textId="721DAAAB" w:rsidR="00A736F8" w:rsidRPr="00B70762" w:rsidRDefault="00A736F8" w:rsidP="00A736F8">
            <w:pPr>
              <w:jc w:val="center"/>
            </w:pPr>
            <w:r w:rsidRPr="009F3802">
              <w:t>ЭЖД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998E" w14:textId="7729610C" w:rsidR="00A736F8" w:rsidRPr="00B70762" w:rsidRDefault="00A736F8" w:rsidP="00A736F8">
            <w:pPr>
              <w:jc w:val="center"/>
            </w:pPr>
            <w:r w:rsidRPr="009F3802">
              <w:t>11</w:t>
            </w:r>
          </w:p>
        </w:tc>
      </w:tr>
      <w:tr w:rsidR="00A736F8" w14:paraId="5551CB22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C520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E1B90" w14:textId="097CFE2D" w:rsidR="00A736F8" w:rsidRPr="00B70762" w:rsidRDefault="00A736F8" w:rsidP="00A736F8">
            <w:r w:rsidRPr="009F3802">
              <w:t>Тришина Екате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45356" w14:textId="1B2FBEB8" w:rsidR="00A736F8" w:rsidRPr="00B70762" w:rsidRDefault="00A736F8" w:rsidP="00A736F8">
            <w:pPr>
              <w:jc w:val="center"/>
            </w:pPr>
            <w:r w:rsidRPr="009F3802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04841" w14:textId="11B45F6E" w:rsidR="00A736F8" w:rsidRPr="00B70762" w:rsidRDefault="00A736F8" w:rsidP="00A736F8">
            <w:pPr>
              <w:jc w:val="center"/>
            </w:pPr>
            <w:r w:rsidRPr="009F3802">
              <w:t>СОДП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AC90" w14:textId="4FBDB67B" w:rsidR="00A736F8" w:rsidRPr="00B70762" w:rsidRDefault="00A736F8" w:rsidP="00A736F8">
            <w:pPr>
              <w:jc w:val="center"/>
            </w:pPr>
            <w:r w:rsidRPr="009F3802">
              <w:t>10</w:t>
            </w:r>
          </w:p>
        </w:tc>
      </w:tr>
      <w:tr w:rsidR="00A736F8" w14:paraId="46B44580" w14:textId="77777777" w:rsidTr="0011599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51FE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7C46" w14:textId="3C0E7D60" w:rsidR="00A736F8" w:rsidRPr="00B70762" w:rsidRDefault="00A736F8" w:rsidP="00A736F8">
            <w:r w:rsidRPr="009F3802">
              <w:t>Назаров Леонид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8523" w14:textId="12ECACE9" w:rsidR="00A736F8" w:rsidRPr="00B70762" w:rsidRDefault="00A736F8" w:rsidP="00A736F8">
            <w:pPr>
              <w:jc w:val="center"/>
            </w:pPr>
            <w:proofErr w:type="spellStart"/>
            <w:r w:rsidRPr="009F3802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1D97" w14:textId="1CB222BD" w:rsidR="00A736F8" w:rsidRPr="00B70762" w:rsidRDefault="00A736F8" w:rsidP="00A736F8">
            <w:pPr>
              <w:jc w:val="center"/>
            </w:pPr>
            <w:r w:rsidRPr="009F3802">
              <w:t>ЭЭб-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3655B" w14:textId="78EB7A0F" w:rsidR="00A736F8" w:rsidRPr="00B70762" w:rsidRDefault="00A736F8" w:rsidP="00A736F8">
            <w:pPr>
              <w:jc w:val="center"/>
            </w:pPr>
            <w:r w:rsidRPr="009F3802">
              <w:t>10</w:t>
            </w:r>
          </w:p>
        </w:tc>
      </w:tr>
      <w:tr w:rsidR="00A736F8" w14:paraId="1AE9B355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5D3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5A2D" w14:textId="084FAAD3" w:rsidR="00A736F8" w:rsidRPr="00B70762" w:rsidRDefault="00A736F8" w:rsidP="00A736F8">
            <w:proofErr w:type="spellStart"/>
            <w:r w:rsidRPr="00A969B0">
              <w:t>Мунишкина</w:t>
            </w:r>
            <w:proofErr w:type="spellEnd"/>
            <w:r w:rsidRPr="00A969B0">
              <w:t xml:space="preserve"> А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325C" w14:textId="735903F1" w:rsidR="00A736F8" w:rsidRPr="00B70762" w:rsidRDefault="00A736F8" w:rsidP="00A736F8">
            <w:pPr>
              <w:jc w:val="center"/>
            </w:pPr>
            <w:proofErr w:type="spellStart"/>
            <w:r w:rsidRPr="00A969B0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0B068" w14:textId="38F92398" w:rsidR="00A736F8" w:rsidRPr="00B70762" w:rsidRDefault="00A736F8" w:rsidP="00A736F8">
            <w:pPr>
              <w:jc w:val="center"/>
            </w:pPr>
            <w:r w:rsidRPr="00A969B0">
              <w:t>ПСЖД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9CE3C" w14:textId="48D75F8D" w:rsidR="00A736F8" w:rsidRPr="00B70762" w:rsidRDefault="00A736F8" w:rsidP="00A736F8">
            <w:pPr>
              <w:jc w:val="center"/>
            </w:pPr>
            <w:r w:rsidRPr="00A969B0">
              <w:t>10</w:t>
            </w:r>
          </w:p>
        </w:tc>
      </w:tr>
      <w:tr w:rsidR="00A736F8" w14:paraId="31D29966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45CC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78E7" w14:textId="09797C31" w:rsidR="00A736F8" w:rsidRPr="00B70762" w:rsidRDefault="00A736F8" w:rsidP="00A736F8">
            <w:r w:rsidRPr="00A969B0">
              <w:t>Иванов Владимир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80EEE" w14:textId="149E20B8" w:rsidR="00A736F8" w:rsidRPr="00B70762" w:rsidRDefault="00A736F8" w:rsidP="00A736F8">
            <w:pPr>
              <w:jc w:val="center"/>
            </w:pPr>
            <w:proofErr w:type="spellStart"/>
            <w:r w:rsidRPr="00A969B0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5A27" w14:textId="115A002C" w:rsidR="00A736F8" w:rsidRPr="00B70762" w:rsidRDefault="00A736F8" w:rsidP="00A736F8">
            <w:pPr>
              <w:jc w:val="center"/>
            </w:pPr>
            <w:r w:rsidRPr="00A969B0">
              <w:t>ПСЖД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1B892" w14:textId="44C55CD8" w:rsidR="00A736F8" w:rsidRPr="00B70762" w:rsidRDefault="00A736F8" w:rsidP="00A736F8">
            <w:pPr>
              <w:jc w:val="center"/>
            </w:pPr>
            <w:r w:rsidRPr="00A969B0">
              <w:t>10</w:t>
            </w:r>
          </w:p>
        </w:tc>
      </w:tr>
      <w:tr w:rsidR="00A736F8" w14:paraId="4A4321E6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E82B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7DA9" w14:textId="6287A189" w:rsidR="00A736F8" w:rsidRPr="00B70762" w:rsidRDefault="00A736F8" w:rsidP="00A736F8">
            <w:r w:rsidRPr="00A969B0">
              <w:t>Костин Илья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6D2C" w14:textId="084CE129" w:rsidR="00A736F8" w:rsidRPr="00B70762" w:rsidRDefault="00A736F8" w:rsidP="00A736F8">
            <w:pPr>
              <w:jc w:val="center"/>
            </w:pPr>
            <w:r w:rsidRPr="00A969B0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565EE" w14:textId="086693F3" w:rsidR="00A736F8" w:rsidRPr="00B70762" w:rsidRDefault="00A736F8" w:rsidP="00A736F8">
            <w:pPr>
              <w:jc w:val="center"/>
            </w:pPr>
            <w:r w:rsidRPr="00A969B0">
              <w:t>СОДП-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1458" w14:textId="624691A4" w:rsidR="00A736F8" w:rsidRPr="00B70762" w:rsidRDefault="00A736F8" w:rsidP="00A736F8">
            <w:pPr>
              <w:jc w:val="center"/>
            </w:pPr>
            <w:r w:rsidRPr="00A969B0">
              <w:t>9</w:t>
            </w:r>
          </w:p>
        </w:tc>
      </w:tr>
      <w:tr w:rsidR="00A736F8" w14:paraId="14D2B302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BE8DA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DE1E" w14:textId="484E1B8A" w:rsidR="00A736F8" w:rsidRPr="00B70762" w:rsidRDefault="00A736F8" w:rsidP="00A736F8">
            <w:r w:rsidRPr="00A969B0">
              <w:t xml:space="preserve">Хайруллина </w:t>
            </w:r>
            <w:proofErr w:type="spellStart"/>
            <w:r w:rsidRPr="00A969B0">
              <w:t>Алия</w:t>
            </w:r>
            <w:proofErr w:type="spellEnd"/>
            <w:r w:rsidRPr="00A969B0">
              <w:t xml:space="preserve"> Мара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0675" w14:textId="77836A9A" w:rsidR="00A736F8" w:rsidRPr="00B70762" w:rsidRDefault="00A736F8" w:rsidP="00A736F8">
            <w:pPr>
              <w:jc w:val="center"/>
            </w:pPr>
            <w:r w:rsidRPr="00A969B0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17105" w14:textId="079D7E40" w:rsidR="00A736F8" w:rsidRPr="00B70762" w:rsidRDefault="00A736F8" w:rsidP="00A736F8">
            <w:pPr>
              <w:jc w:val="center"/>
            </w:pPr>
            <w:r w:rsidRPr="00A969B0">
              <w:t>СОДП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27D03" w14:textId="40010ABB" w:rsidR="00A736F8" w:rsidRPr="00B70762" w:rsidRDefault="00A736F8" w:rsidP="00A736F8">
            <w:pPr>
              <w:jc w:val="center"/>
            </w:pPr>
            <w:r w:rsidRPr="00A969B0">
              <w:t>7</w:t>
            </w:r>
          </w:p>
        </w:tc>
      </w:tr>
      <w:tr w:rsidR="00A736F8" w14:paraId="43AF8265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CEC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3469C" w14:textId="03058B98" w:rsidR="00A736F8" w:rsidRPr="00B70762" w:rsidRDefault="00A736F8" w:rsidP="00A736F8">
            <w:r w:rsidRPr="00A969B0">
              <w:t>Угаров Александр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B673" w14:textId="06C8E9AA" w:rsidR="00A736F8" w:rsidRPr="00B70762" w:rsidRDefault="00A736F8" w:rsidP="00A736F8">
            <w:pPr>
              <w:jc w:val="center"/>
            </w:pPr>
            <w:r w:rsidRPr="00A969B0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56BED" w14:textId="64B8CF03" w:rsidR="00A736F8" w:rsidRPr="00B70762" w:rsidRDefault="00A736F8" w:rsidP="00A736F8">
            <w:pPr>
              <w:jc w:val="center"/>
            </w:pPr>
            <w:r w:rsidRPr="00A969B0">
              <w:t>СОДП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2335" w14:textId="20EA9607" w:rsidR="00A736F8" w:rsidRPr="00B70762" w:rsidRDefault="00A736F8" w:rsidP="00A736F8">
            <w:pPr>
              <w:jc w:val="center"/>
            </w:pPr>
            <w:r w:rsidRPr="00A969B0">
              <w:t>6</w:t>
            </w:r>
          </w:p>
        </w:tc>
      </w:tr>
      <w:tr w:rsidR="00A736F8" w14:paraId="00864C4D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A10DA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3D36" w14:textId="628A3CF8" w:rsidR="00A736F8" w:rsidRPr="00B70762" w:rsidRDefault="00A736F8" w:rsidP="00A736F8">
            <w:proofErr w:type="spellStart"/>
            <w:r w:rsidRPr="00A969B0">
              <w:t>Валиулин</w:t>
            </w:r>
            <w:proofErr w:type="spellEnd"/>
            <w:r w:rsidRPr="00A969B0">
              <w:t xml:space="preserve">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F512" w14:textId="6C51D94C" w:rsidR="00A736F8" w:rsidRPr="00B70762" w:rsidRDefault="00A736F8" w:rsidP="00A736F8">
            <w:pPr>
              <w:jc w:val="center"/>
            </w:pPr>
            <w:proofErr w:type="spellStart"/>
            <w:r w:rsidRPr="00A969B0">
              <w:t>ПСи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6BA46" w14:textId="1B0A2555" w:rsidR="00A736F8" w:rsidRPr="00B70762" w:rsidRDefault="00A736F8" w:rsidP="00A736F8">
            <w:pPr>
              <w:jc w:val="center"/>
            </w:pPr>
            <w:r w:rsidRPr="00A969B0">
              <w:t>ПСЖД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B6CB6" w14:textId="6F46F6EE" w:rsidR="00A736F8" w:rsidRPr="00B70762" w:rsidRDefault="00A736F8" w:rsidP="00A736F8">
            <w:pPr>
              <w:jc w:val="center"/>
            </w:pPr>
            <w:r w:rsidRPr="00A969B0">
              <w:t>6</w:t>
            </w:r>
          </w:p>
        </w:tc>
      </w:tr>
      <w:tr w:rsidR="00A736F8" w14:paraId="778E9B93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ACA6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21E9" w14:textId="107C0C7D" w:rsidR="00A736F8" w:rsidRPr="00B70762" w:rsidRDefault="00A736F8" w:rsidP="00A736F8">
            <w:r w:rsidRPr="00A969B0">
              <w:t>Чайников Ан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ADE08" w14:textId="01F7CCFD" w:rsidR="00A736F8" w:rsidRPr="00B70762" w:rsidRDefault="00A736F8" w:rsidP="00A736F8">
            <w:pPr>
              <w:jc w:val="center"/>
            </w:pPr>
            <w:r w:rsidRPr="00A969B0">
              <w:t>Э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EF25" w14:textId="1A7FB485" w:rsidR="00A736F8" w:rsidRPr="00B70762" w:rsidRDefault="00A736F8" w:rsidP="00A736F8">
            <w:pPr>
              <w:jc w:val="center"/>
            </w:pPr>
            <w:r w:rsidRPr="00A969B0">
              <w:t>ТТП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4B273" w14:textId="303D050C" w:rsidR="00A736F8" w:rsidRPr="00B70762" w:rsidRDefault="00A736F8" w:rsidP="00A736F8">
            <w:pPr>
              <w:jc w:val="center"/>
            </w:pPr>
            <w:r w:rsidRPr="00A969B0">
              <w:t>5</w:t>
            </w:r>
          </w:p>
        </w:tc>
      </w:tr>
      <w:tr w:rsidR="00A736F8" w14:paraId="5BF63113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FC7C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EBC1" w14:textId="2FF766B7" w:rsidR="00A736F8" w:rsidRPr="00B70762" w:rsidRDefault="00A736F8" w:rsidP="00A736F8">
            <w:r w:rsidRPr="00A969B0">
              <w:t>Первов Алексей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0243" w14:textId="412C4DA7" w:rsidR="00A736F8" w:rsidRPr="00B70762" w:rsidRDefault="00A736F8" w:rsidP="00A736F8">
            <w:pPr>
              <w:jc w:val="center"/>
            </w:pPr>
            <w:r w:rsidRPr="00A969B0">
              <w:t>АИ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C003F" w14:textId="5BABCAF8" w:rsidR="00A736F8" w:rsidRPr="00B70762" w:rsidRDefault="00A736F8" w:rsidP="00A736F8">
            <w:pPr>
              <w:jc w:val="center"/>
            </w:pPr>
            <w:r w:rsidRPr="00A969B0">
              <w:t>ИСТб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9232" w14:textId="68967AFC" w:rsidR="00A736F8" w:rsidRPr="00B70762" w:rsidRDefault="00A736F8" w:rsidP="00A736F8">
            <w:pPr>
              <w:jc w:val="center"/>
            </w:pPr>
            <w:r w:rsidRPr="00A969B0">
              <w:t>4</w:t>
            </w:r>
          </w:p>
        </w:tc>
      </w:tr>
      <w:tr w:rsidR="00A736F8" w14:paraId="57BF34B8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C207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457C" w14:textId="6FF90F27" w:rsidR="00A736F8" w:rsidRPr="00B70762" w:rsidRDefault="00A736F8" w:rsidP="00A736F8">
            <w:r w:rsidRPr="00A969B0">
              <w:t>Цыбулькина Ан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6FB4" w14:textId="40C743CE" w:rsidR="00A736F8" w:rsidRPr="00B70762" w:rsidRDefault="00A736F8" w:rsidP="00A736F8">
            <w:pPr>
              <w:jc w:val="center"/>
            </w:pPr>
            <w:r w:rsidRPr="00A969B0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4818B" w14:textId="3780FA65" w:rsidR="00A736F8" w:rsidRPr="00B70762" w:rsidRDefault="00A736F8" w:rsidP="00A736F8">
            <w:pPr>
              <w:jc w:val="center"/>
            </w:pPr>
            <w:r w:rsidRPr="00A969B0">
              <w:t>СОДП-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1512" w14:textId="6A12D63F" w:rsidR="00A736F8" w:rsidRPr="00B70762" w:rsidRDefault="00A736F8" w:rsidP="00A736F8">
            <w:pPr>
              <w:jc w:val="center"/>
            </w:pPr>
            <w:r w:rsidRPr="00A969B0">
              <w:t>2</w:t>
            </w:r>
          </w:p>
        </w:tc>
      </w:tr>
      <w:tr w:rsidR="00A736F8" w14:paraId="58785BA1" w14:textId="77777777" w:rsidTr="0043774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D0A3" w14:textId="77777777" w:rsidR="00A736F8" w:rsidRPr="00B70762" w:rsidRDefault="00A736F8" w:rsidP="00A736F8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3D5DC" w14:textId="6FB21BC1" w:rsidR="00A736F8" w:rsidRPr="00B70762" w:rsidRDefault="00A736F8" w:rsidP="00A736F8">
            <w:r w:rsidRPr="00A969B0">
              <w:t>Колесник Анастас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007D5" w14:textId="1EDFB865" w:rsidR="00A736F8" w:rsidRPr="00B70762" w:rsidRDefault="00A736F8" w:rsidP="00A736F8">
            <w:pPr>
              <w:jc w:val="center"/>
            </w:pPr>
            <w:r w:rsidRPr="00A969B0">
              <w:t>Э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FD8A5" w14:textId="07B1C925" w:rsidR="00A736F8" w:rsidRPr="00B70762" w:rsidRDefault="00A736F8" w:rsidP="00A736F8">
            <w:pPr>
              <w:jc w:val="center"/>
            </w:pPr>
            <w:r w:rsidRPr="00A969B0">
              <w:t>СОДП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91E9E" w14:textId="4A7E4ABC" w:rsidR="00A736F8" w:rsidRPr="00B70762" w:rsidRDefault="00A736F8" w:rsidP="00A736F8">
            <w:pPr>
              <w:jc w:val="center"/>
            </w:pPr>
            <w:r w:rsidRPr="00A969B0">
              <w:t>2</w:t>
            </w:r>
          </w:p>
        </w:tc>
      </w:tr>
    </w:tbl>
    <w:p w14:paraId="1381DED6" w14:textId="2DD93E80" w:rsidR="00D42064" w:rsidRDefault="00D42064" w:rsidP="00422088"/>
    <w:sectPr w:rsidR="00D4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3C0"/>
    <w:multiLevelType w:val="hybridMultilevel"/>
    <w:tmpl w:val="1BB8B1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41B5"/>
    <w:multiLevelType w:val="hybridMultilevel"/>
    <w:tmpl w:val="0066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78FC"/>
    <w:multiLevelType w:val="hybridMultilevel"/>
    <w:tmpl w:val="1BB8B1AC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>
    <w:nsid w:val="6B847508"/>
    <w:multiLevelType w:val="hybridMultilevel"/>
    <w:tmpl w:val="F11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330E"/>
    <w:multiLevelType w:val="hybridMultilevel"/>
    <w:tmpl w:val="8A8C8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8B"/>
    <w:rsid w:val="000D69E8"/>
    <w:rsid w:val="001837B6"/>
    <w:rsid w:val="001D7BCF"/>
    <w:rsid w:val="002E57E7"/>
    <w:rsid w:val="003331BF"/>
    <w:rsid w:val="003A56E7"/>
    <w:rsid w:val="00422088"/>
    <w:rsid w:val="00552C65"/>
    <w:rsid w:val="005E4A2A"/>
    <w:rsid w:val="006A078B"/>
    <w:rsid w:val="007421A9"/>
    <w:rsid w:val="007C7ED2"/>
    <w:rsid w:val="007E3CBF"/>
    <w:rsid w:val="008F7253"/>
    <w:rsid w:val="00905032"/>
    <w:rsid w:val="00935FDE"/>
    <w:rsid w:val="009F6815"/>
    <w:rsid w:val="00A736F8"/>
    <w:rsid w:val="00B011B1"/>
    <w:rsid w:val="00B70762"/>
    <w:rsid w:val="00B71BE4"/>
    <w:rsid w:val="00BA5F0C"/>
    <w:rsid w:val="00D42064"/>
    <w:rsid w:val="00DE12C1"/>
    <w:rsid w:val="00E1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203E"/>
  <w15:chartTrackingRefBased/>
  <w15:docId w15:val="{94DFD145-9078-441B-897D-7702644B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37B6"/>
    <w:pPr>
      <w:keepNext/>
      <w:jc w:val="center"/>
      <w:outlineLvl w:val="3"/>
    </w:pPr>
    <w:rPr>
      <w:rFonts w:ascii="Arial Narrow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37B6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rsid w:val="00183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8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37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7E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E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6192-FAC7-4DB2-8537-A4A50D2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Витальевна</dc:creator>
  <cp:keywords/>
  <dc:description/>
  <cp:lastModifiedBy>Попов Дмитрий Анатольевич</cp:lastModifiedBy>
  <cp:revision>8</cp:revision>
  <cp:lastPrinted>2022-02-16T07:43:00Z</cp:lastPrinted>
  <dcterms:created xsi:type="dcterms:W3CDTF">2022-02-15T14:14:00Z</dcterms:created>
  <dcterms:modified xsi:type="dcterms:W3CDTF">2022-08-05T12:45:00Z</dcterms:modified>
</cp:coreProperties>
</file>